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6A199" w14:textId="77777777" w:rsidR="00521901" w:rsidRDefault="00521901" w:rsidP="005219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 педагогических работниках МБДОУ «ДС №5 «Красная шапочка» </w:t>
      </w:r>
      <w:proofErr w:type="spellStart"/>
      <w:r>
        <w:rPr>
          <w:rFonts w:ascii="Times New Roman" w:hAnsi="Times New Roman" w:cs="Times New Roman"/>
          <w:b/>
        </w:rPr>
        <w:t>г.Бахчисарай</w:t>
      </w:r>
      <w:proofErr w:type="spellEnd"/>
      <w:r>
        <w:rPr>
          <w:rFonts w:ascii="Times New Roman" w:hAnsi="Times New Roman" w:cs="Times New Roman"/>
          <w:b/>
        </w:rPr>
        <w:t xml:space="preserve">, </w:t>
      </w:r>
    </w:p>
    <w:p w14:paraId="44423330" w14:textId="77777777" w:rsidR="00521901" w:rsidRDefault="00521901" w:rsidP="005219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ализующих образовательную программу дошкольного образования</w:t>
      </w:r>
    </w:p>
    <w:p w14:paraId="3AB292A7" w14:textId="77777777" w:rsidR="00521901" w:rsidRDefault="00521901" w:rsidP="005219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2025-2026 уч. году</w:t>
      </w:r>
    </w:p>
    <w:p w14:paraId="6FB0DED1" w14:textId="77777777" w:rsidR="00521901" w:rsidRDefault="00521901" w:rsidP="0052190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87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4"/>
        <w:gridCol w:w="15"/>
        <w:gridCol w:w="1259"/>
        <w:gridCol w:w="142"/>
        <w:gridCol w:w="1418"/>
        <w:gridCol w:w="139"/>
        <w:gridCol w:w="1136"/>
        <w:gridCol w:w="140"/>
        <w:gridCol w:w="1420"/>
        <w:gridCol w:w="138"/>
        <w:gridCol w:w="1421"/>
        <w:gridCol w:w="850"/>
        <w:gridCol w:w="851"/>
        <w:gridCol w:w="2834"/>
        <w:gridCol w:w="992"/>
        <w:gridCol w:w="992"/>
        <w:gridCol w:w="1699"/>
        <w:gridCol w:w="6"/>
      </w:tblGrid>
      <w:tr w:rsidR="00521901" w14:paraId="705E19FF" w14:textId="77777777" w:rsidTr="00E44FEB">
        <w:trPr>
          <w:gridAfter w:val="1"/>
          <w:wAfter w:w="6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E312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2026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О </w:t>
            </w:r>
          </w:p>
          <w:p w14:paraId="1A824054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. работник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86FF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AC1E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DFAD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 w14:paraId="0BFDD587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622E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32CA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ая степ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2C13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ое зва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B3B0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3829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 стаж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52D7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ж </w:t>
            </w:r>
          </w:p>
          <w:p w14:paraId="02ABC2B3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ы </w:t>
            </w:r>
          </w:p>
          <w:p w14:paraId="1258F02C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ь-ности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82BA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емые дисциплины</w:t>
            </w:r>
          </w:p>
        </w:tc>
      </w:tr>
      <w:tr w:rsidR="00521901" w14:paraId="78CD10B9" w14:textId="77777777" w:rsidTr="00E44FEB">
        <w:trPr>
          <w:gridAfter w:val="1"/>
          <w:wAfter w:w="6" w:type="dxa"/>
        </w:trPr>
        <w:tc>
          <w:tcPr>
            <w:tcW w:w="158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325D" w14:textId="77777777" w:rsidR="00521901" w:rsidRDefault="005219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л.Фрунз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.87)</w:t>
            </w:r>
          </w:p>
          <w:p w14:paraId="6C50F4D2" w14:textId="77777777" w:rsidR="00521901" w:rsidRDefault="005219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1901" w14:paraId="388B58D3" w14:textId="77777777" w:rsidTr="00E44FEB">
        <w:trPr>
          <w:gridAfter w:val="1"/>
          <w:wAfter w:w="6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93E6" w14:textId="77777777" w:rsidR="00521901" w:rsidRDefault="00521901" w:rsidP="0052190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C0C9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ерьянова Наталья Николаев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BDF5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заведующего по воспитательной работ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18CD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9838" w14:textId="77777777" w:rsidR="00E44FEB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дошкольной педагогики </w:t>
            </w:r>
          </w:p>
          <w:p w14:paraId="47ED3E2C" w14:textId="6E111F1D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психологии, воспитатель дошкольного учрежд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05AF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воспит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F366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6E65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C01B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Цифровая образовательная среда в детском саду: организация, диагностика ИКТ-компетентностей и применение нейросетей»</w:t>
            </w:r>
          </w:p>
          <w:p w14:paraId="268C941E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о проведения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и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013C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5FCB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г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D878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Методическое сопровождение педагогов МБДОУ.</w:t>
            </w:r>
          </w:p>
        </w:tc>
      </w:tr>
      <w:tr w:rsidR="00521901" w14:paraId="18BCB9E5" w14:textId="77777777" w:rsidTr="00E44FEB">
        <w:trPr>
          <w:gridAfter w:val="1"/>
          <w:wAfter w:w="6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5956" w14:textId="77777777" w:rsidR="00521901" w:rsidRDefault="00521901" w:rsidP="0052190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2B67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топт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1597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0F69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E28B" w14:textId="77777777" w:rsidR="00521901" w:rsidRDefault="005219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Воспитатель</w:t>
            </w:r>
          </w:p>
          <w:p w14:paraId="2354DF91" w14:textId="77777777" w:rsidR="00521901" w:rsidRDefault="005219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в дошкольных</w:t>
            </w:r>
          </w:p>
          <w:p w14:paraId="0A1174D4" w14:textId="77777777" w:rsidR="00521901" w:rsidRDefault="005219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учреждениях</w:t>
            </w:r>
          </w:p>
          <w:p w14:paraId="5ABB9080" w14:textId="77777777" w:rsidR="00521901" w:rsidRDefault="005219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14:paraId="68A37423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434C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0308 Дошкольное воспит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999F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2887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8CA0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рганизация развивающей предметно-пространственной среды детского сада по ФГОС ДО». </w:t>
            </w:r>
          </w:p>
          <w:p w14:paraId="3FC9AED7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о проведения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и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4A58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DC72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 г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F063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воспитание. Воспитательно-образовательная деятельность детей дошкольного возраста. Присмотр и уход за детьми дошкольного возраста.</w:t>
            </w:r>
          </w:p>
        </w:tc>
      </w:tr>
      <w:tr w:rsidR="00521901" w14:paraId="02B8DA64" w14:textId="77777777" w:rsidTr="00E44FEB">
        <w:trPr>
          <w:gridAfter w:val="1"/>
          <w:wAfter w:w="6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34F3" w14:textId="77777777" w:rsidR="00521901" w:rsidRDefault="00521901" w:rsidP="0052190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0EF1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ленова Светлана Иванов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0405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372A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EC69" w14:textId="77777777" w:rsidR="00E44FEB" w:rsidRDefault="005219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Воспитатель дошкольного учреждения, преподаватель дошкольной педагогики </w:t>
            </w:r>
          </w:p>
          <w:p w14:paraId="4A763022" w14:textId="33535969" w:rsidR="00521901" w:rsidRDefault="005219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и психологии</w:t>
            </w:r>
          </w:p>
          <w:p w14:paraId="33215514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BA1B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воспит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6F7A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9B12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F634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Применение развивающих и методических аспектов детей дошкольного возраста для организации образовательной деятельности в дошкольных образовательных организациях с учетом ФГОС ДО».</w:t>
            </w:r>
          </w:p>
          <w:p w14:paraId="67C8FB9C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то проведения: ООО «Московский институт профессион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подготовки и повышения квалификации педагогов», 2024г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7DE5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7515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г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9DFE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Дошкольное воспитание. Воспитательно-образовательная деятельность детей дошкольного возраста. Присмотр и уход за детьми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lastRenderedPageBreak/>
              <w:t>дошкольного возраста.</w:t>
            </w:r>
          </w:p>
        </w:tc>
      </w:tr>
      <w:tr w:rsidR="00521901" w14:paraId="7668A73B" w14:textId="77777777" w:rsidTr="00E44FEB">
        <w:trPr>
          <w:gridAfter w:val="1"/>
          <w:wAfter w:w="6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DBE3" w14:textId="77777777" w:rsidR="00521901" w:rsidRDefault="00521901" w:rsidP="0052190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57BA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лко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рем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демовна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573F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F0E3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2EF9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44.03.01. Педагогическое образование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</w:p>
          <w:p w14:paraId="717BDF9E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B672" w14:textId="77777777" w:rsidR="00521901" w:rsidRDefault="00521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образование</w:t>
            </w:r>
          </w:p>
          <w:p w14:paraId="58EA0B9A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0B22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D851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6169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1.Свидетельство о признании иностранного образования и (или) иностранной квалификации.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br/>
              <w:t>Федеральная служба по надзору в сфере образования и науки (Рособрнадзор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18BC5A6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2.«Воспитательно-образовательная деятельность </w:t>
            </w:r>
          </w:p>
          <w:p w14:paraId="5A2A363D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в дошкольной образовательной организации в условиях реализации регионального компонента в соответствии </w:t>
            </w:r>
          </w:p>
          <w:p w14:paraId="206FA033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с требованиями ФГОС ДО».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br/>
              <w:t>Место проведения: КРИППО, 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766D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32C0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D307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воспитание. Воспитательно-образовательная деятельность детей дошкольного возраста. Присмотр и уход за детьми дошкольного возраста.</w:t>
            </w:r>
          </w:p>
        </w:tc>
      </w:tr>
      <w:tr w:rsidR="00521901" w14:paraId="358CACEF" w14:textId="77777777" w:rsidTr="00E44FEB">
        <w:trPr>
          <w:gridAfter w:val="1"/>
          <w:wAfter w:w="6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6DA8" w14:textId="77777777" w:rsidR="00521901" w:rsidRDefault="00521901" w:rsidP="0052190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9D2D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тшаева</w:t>
            </w:r>
            <w:proofErr w:type="spellEnd"/>
          </w:p>
          <w:p w14:paraId="664D8456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йш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6DAD1E7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итовна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571F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0FB0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9B19" w14:textId="77777777" w:rsidR="00521901" w:rsidRDefault="005219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Бакалавр</w:t>
            </w:r>
          </w:p>
          <w:p w14:paraId="6B0ABE7C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F4A8" w14:textId="77777777" w:rsidR="00E44FEB" w:rsidRDefault="005219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44.03.01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Педагогичес</w:t>
            </w:r>
            <w:proofErr w:type="spellEnd"/>
          </w:p>
          <w:p w14:paraId="163A81ED" w14:textId="6F0F34C2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к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23B5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C2F4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C935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1.«Современные педагогические технологии в системе дошкольного образования Республики Крым»</w:t>
            </w:r>
          </w:p>
          <w:p w14:paraId="2593C36F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Место проведения: КРИППО, 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303F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C032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19CE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воспитание. Воспитательно-образовательная деятельность детей дошкольного возраста. Присмотр и уход за детьми дошкольного возраста.</w:t>
            </w:r>
          </w:p>
        </w:tc>
      </w:tr>
      <w:tr w:rsidR="00521901" w14:paraId="30F4AC3E" w14:textId="77777777" w:rsidTr="00E44FEB">
        <w:trPr>
          <w:gridAfter w:val="1"/>
          <w:wAfter w:w="6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1009" w14:textId="77777777" w:rsidR="00521901" w:rsidRDefault="00521901" w:rsidP="0052190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177D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ме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ьв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темовна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F7BD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0C11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AC0F" w14:textId="77777777" w:rsidR="00521901" w:rsidRDefault="005219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образова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AB04" w14:textId="77777777" w:rsidR="00521901" w:rsidRDefault="005219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A40C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5A45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D0ED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Совершенствование компетенций воспитателя по требованиям ФГОС и ФОП ДО, нормативные основы и избранны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дтехнолог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14:paraId="573ECEFD" w14:textId="77777777" w:rsidR="00521901" w:rsidRDefault="00521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о проведения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и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B746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B978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FD8C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воспитание. Воспитательно-образовательная деятельность детей дошкольного возраста. Присмотр и уход за детьми дошкольного возраста.</w:t>
            </w:r>
          </w:p>
        </w:tc>
      </w:tr>
      <w:tr w:rsidR="00521901" w14:paraId="243A935E" w14:textId="77777777" w:rsidTr="00E44FEB">
        <w:trPr>
          <w:gridAfter w:val="1"/>
          <w:wAfter w:w="6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8BD5" w14:textId="77777777" w:rsidR="00521901" w:rsidRDefault="00521901" w:rsidP="0052190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44E5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сукова Ирина Викторов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C8DA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BD88" w14:textId="77777777" w:rsidR="00E44FEB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ессио</w:t>
            </w:r>
            <w:proofErr w:type="spellEnd"/>
          </w:p>
          <w:p w14:paraId="5FF22DDB" w14:textId="3A4A87AD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льное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2284" w14:textId="77777777" w:rsidR="00521901" w:rsidRDefault="005219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Педагогическая деятельность </w:t>
            </w:r>
          </w:p>
          <w:p w14:paraId="79F71ABC" w14:textId="77777777" w:rsidR="00521901" w:rsidRDefault="005219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в дошкольном образован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8671" w14:textId="77777777" w:rsidR="00E44FEB" w:rsidRDefault="005219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Педагогичес</w:t>
            </w:r>
            <w:proofErr w:type="spellEnd"/>
          </w:p>
          <w:p w14:paraId="17C99702" w14:textId="7021A65F" w:rsidR="00521901" w:rsidRDefault="005219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кая деятельность </w:t>
            </w:r>
          </w:p>
          <w:p w14:paraId="2BB2F32E" w14:textId="77777777" w:rsidR="00521901" w:rsidRDefault="005219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lastRenderedPageBreak/>
              <w:t>в дошкольном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022F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69B8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6481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е технологии дошкольного образования с учетом ФОП и ФГОС».</w:t>
            </w:r>
          </w:p>
          <w:p w14:paraId="6D18663A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о проведения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и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B634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E1E6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1BCE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Дошкольное воспитание. Воспитательно-образовательная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lastRenderedPageBreak/>
              <w:t>деятельность детей дошкольного возраста. Присмотр и уход за детьми дошкольного возраста.</w:t>
            </w:r>
          </w:p>
        </w:tc>
      </w:tr>
      <w:tr w:rsidR="00521901" w14:paraId="4B5F3FBC" w14:textId="77777777" w:rsidTr="00E44FEB">
        <w:trPr>
          <w:gridAfter w:val="1"/>
          <w:wAfter w:w="6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3557" w14:textId="77777777" w:rsidR="00521901" w:rsidRDefault="00521901" w:rsidP="0052190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53A6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йбулл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изавета Сергеев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E9B0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9CB5F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ессио</w:t>
            </w:r>
            <w:proofErr w:type="spellEnd"/>
          </w:p>
          <w:p w14:paraId="145BCB77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льное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4071" w14:textId="77777777" w:rsidR="00521901" w:rsidRDefault="005219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Воспитатель </w:t>
            </w:r>
          </w:p>
          <w:p w14:paraId="3249E8F9" w14:textId="77777777" w:rsidR="00521901" w:rsidRDefault="005219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в дошкольных учреждениях</w:t>
            </w:r>
          </w:p>
          <w:p w14:paraId="587B5B97" w14:textId="77777777" w:rsidR="00521901" w:rsidRDefault="005219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98E2" w14:textId="77777777" w:rsidR="0031100D" w:rsidRDefault="005219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44.02.01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Педагогичес</w:t>
            </w:r>
            <w:proofErr w:type="spellEnd"/>
          </w:p>
          <w:p w14:paraId="0F75A678" w14:textId="044E071D" w:rsidR="00521901" w:rsidRDefault="005219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к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11AD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E9A5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49F0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Подготовка детей к школьному обучению».</w:t>
            </w:r>
          </w:p>
          <w:p w14:paraId="3A3364B7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прове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Академия современного образования»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ологд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82DE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55F1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C97A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воспитание. Воспитательно-образовательная деятельность детей дошкольного возраста. Присмотр и уход за детьми дошкольного возраста.</w:t>
            </w:r>
          </w:p>
        </w:tc>
      </w:tr>
      <w:tr w:rsidR="00521901" w14:paraId="471DCD32" w14:textId="77777777" w:rsidTr="00E44FEB">
        <w:trPr>
          <w:gridAfter w:val="1"/>
          <w:wAfter w:w="6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F726" w14:textId="77777777" w:rsidR="00521901" w:rsidRDefault="00521901" w:rsidP="0052190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3D35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крах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Владимиров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C9E9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B734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ессио</w:t>
            </w:r>
            <w:proofErr w:type="spellEnd"/>
          </w:p>
          <w:p w14:paraId="4F190B46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льное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5DEA" w14:textId="77777777" w:rsidR="00521901" w:rsidRDefault="005219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998C" w14:textId="77777777" w:rsidR="00521901" w:rsidRDefault="005219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6AE5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C7A2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4FAA" w14:textId="77777777" w:rsidR="00521901" w:rsidRDefault="005219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2758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14BD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723A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воспитание. Воспитательно-образовательная деятельность детей дошкольного возраста. Присмотр и уход за детьми дошкольного возраста.</w:t>
            </w:r>
          </w:p>
        </w:tc>
      </w:tr>
      <w:tr w:rsidR="00521901" w14:paraId="0ADE4F23" w14:textId="77777777" w:rsidTr="00E44FEB">
        <w:trPr>
          <w:gridAfter w:val="1"/>
          <w:wAfter w:w="6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E4DC" w14:textId="77777777" w:rsidR="00521901" w:rsidRDefault="00521901" w:rsidP="0052190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A2C4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сло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кктор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тальев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00B0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1E5A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484C" w14:textId="77777777" w:rsidR="00521901" w:rsidRDefault="005219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Воспитатель дошкольного учрежд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7124" w14:textId="77777777" w:rsidR="00521901" w:rsidRDefault="005219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воспит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2A59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81FB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585E" w14:textId="77777777" w:rsidR="00521901" w:rsidRDefault="00521901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1.«Организация музыкального воспитания детей в дошкольной организации».</w:t>
            </w:r>
          </w:p>
          <w:p w14:paraId="4BBBF45A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проведения: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 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F13F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BB7B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CFF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Музыкальное воспитание детей дошкольного возраста</w:t>
            </w:r>
          </w:p>
        </w:tc>
      </w:tr>
      <w:tr w:rsidR="00521901" w14:paraId="7F187C64" w14:textId="77777777" w:rsidTr="00E44FEB">
        <w:trPr>
          <w:gridAfter w:val="1"/>
          <w:wAfter w:w="6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A5CB" w14:textId="77777777" w:rsidR="00521901" w:rsidRDefault="00521901" w:rsidP="0052190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1970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кир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Геннадиев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BC78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2A60" w14:textId="77777777" w:rsidR="0031100D" w:rsidRDefault="00311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окончен</w:t>
            </w:r>
            <w:proofErr w:type="spellEnd"/>
          </w:p>
          <w:p w14:paraId="39BEBFB3" w14:textId="77777777" w:rsidR="0031100D" w:rsidRDefault="00311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не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ессио</w:t>
            </w:r>
            <w:proofErr w:type="spellEnd"/>
          </w:p>
          <w:p w14:paraId="18CA3F2F" w14:textId="12ED6EC2" w:rsidR="00521901" w:rsidRDefault="00311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льное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9DA8" w14:textId="77777777" w:rsidR="00521901" w:rsidRDefault="005219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--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F69F" w14:textId="77777777" w:rsidR="00521901" w:rsidRDefault="005219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FB45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40CF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2E9F" w14:textId="77777777" w:rsidR="00521901" w:rsidRDefault="005219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7969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5723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90B6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Музыкальное воспитание детей дошкольного возраста</w:t>
            </w:r>
          </w:p>
        </w:tc>
      </w:tr>
      <w:tr w:rsidR="00521901" w14:paraId="359CB1A0" w14:textId="77777777" w:rsidTr="00E44FEB">
        <w:trPr>
          <w:gridAfter w:val="1"/>
          <w:wAfter w:w="6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0635" w14:textId="77777777" w:rsidR="00521901" w:rsidRDefault="00521901" w:rsidP="0052190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FF15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ктория Игорев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D50B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структор </w:t>
            </w:r>
          </w:p>
          <w:p w14:paraId="75BEF01E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физ. культур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A908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74BF" w14:textId="77777777" w:rsidR="00521901" w:rsidRDefault="005219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44.03.01</w:t>
            </w:r>
          </w:p>
          <w:p w14:paraId="3BC678E3" w14:textId="77777777" w:rsidR="00521901" w:rsidRDefault="005219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Педагогическое образование</w:t>
            </w:r>
          </w:p>
          <w:p w14:paraId="48186A78" w14:textId="77777777" w:rsidR="00521901" w:rsidRDefault="005219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Инструктор </w:t>
            </w:r>
          </w:p>
          <w:p w14:paraId="6BB94B71" w14:textId="77777777" w:rsidR="00521901" w:rsidRDefault="005219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lastRenderedPageBreak/>
              <w:t>по физической культур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23B0" w14:textId="77777777" w:rsidR="00521901" w:rsidRDefault="005219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lastRenderedPageBreak/>
              <w:t>Дошкольное образование</w:t>
            </w:r>
          </w:p>
          <w:p w14:paraId="3AB5F7AC" w14:textId="77777777" w:rsidR="00521901" w:rsidRDefault="005219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4810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920F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3A38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1.«Физическая культура и оздоровительная деятельность в дошкольном образовательном учреждении».</w:t>
            </w:r>
          </w:p>
          <w:p w14:paraId="48EE37FB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lastRenderedPageBreak/>
              <w:t xml:space="preserve">Место проведен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Учитель-Инфо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Аз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рофессиональная переподготовка), 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7684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9A18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532D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Физическое воспитание детей дошкольного возраста</w:t>
            </w:r>
          </w:p>
        </w:tc>
      </w:tr>
      <w:tr w:rsidR="00521901" w14:paraId="2F6C04FA" w14:textId="77777777" w:rsidTr="00E44FEB">
        <w:trPr>
          <w:gridAfter w:val="1"/>
          <w:wAfter w:w="6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1D84" w14:textId="77777777" w:rsidR="00521901" w:rsidRDefault="00521901" w:rsidP="0052190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3B5A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нер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йдеровна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C2D6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6F19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E661" w14:textId="77777777" w:rsidR="00521901" w:rsidRDefault="005219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Бакалав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D7FA" w14:textId="77777777" w:rsidR="00521901" w:rsidRDefault="005219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44.03.01</w:t>
            </w:r>
          </w:p>
          <w:p w14:paraId="0625F1FD" w14:textId="77777777" w:rsidR="0031100D" w:rsidRDefault="005219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Педагогичес</w:t>
            </w:r>
            <w:proofErr w:type="spellEnd"/>
          </w:p>
          <w:p w14:paraId="54B66943" w14:textId="65CD0AD8" w:rsidR="00521901" w:rsidRDefault="005219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к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0834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9D10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577D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Логопедия. Теория и практика логопедической работы при различных нарушениях речи»</w:t>
            </w:r>
          </w:p>
          <w:p w14:paraId="7C1B26BB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о проведения: КРИП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Симферопо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рофессиональная переподготовка), 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C959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2715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42F9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воспитание. Коррекционно-развивающая работа</w:t>
            </w:r>
          </w:p>
        </w:tc>
      </w:tr>
      <w:tr w:rsidR="00521901" w14:paraId="74874D45" w14:textId="77777777" w:rsidTr="00E44FEB">
        <w:trPr>
          <w:gridAfter w:val="1"/>
          <w:wAfter w:w="6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BF57" w14:textId="77777777" w:rsidR="00521901" w:rsidRDefault="00521901" w:rsidP="0052190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423F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и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д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кубовна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5C54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DC81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2078" w14:textId="77777777" w:rsidR="00521901" w:rsidRDefault="005219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37.04.01 </w:t>
            </w:r>
          </w:p>
          <w:p w14:paraId="1E7A931B" w14:textId="77777777" w:rsidR="00521901" w:rsidRDefault="005219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Психолог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41DB" w14:textId="77777777" w:rsidR="00521901" w:rsidRDefault="005219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37.04.01 </w:t>
            </w:r>
          </w:p>
          <w:p w14:paraId="0A6D609A" w14:textId="77777777" w:rsidR="00521901" w:rsidRDefault="005219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Псих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B8F5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4DA5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8717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Психологическое консультирование в работе с детьми: интегративный подход».</w:t>
            </w:r>
          </w:p>
          <w:p w14:paraId="485D3028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проведения: ГБОУ ДПО РК «Крымский республиканский институт постдипломного педагогическ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4E37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6C19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C5F0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воспитание. Коррекционно-развивающая работа</w:t>
            </w:r>
          </w:p>
        </w:tc>
      </w:tr>
      <w:tr w:rsidR="00521901" w14:paraId="6F9CB570" w14:textId="77777777" w:rsidTr="00E44FEB">
        <w:trPr>
          <w:gridAfter w:val="1"/>
          <w:wAfter w:w="6" w:type="dxa"/>
        </w:trPr>
        <w:tc>
          <w:tcPr>
            <w:tcW w:w="158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3C0B" w14:textId="77777777" w:rsidR="00521901" w:rsidRDefault="005219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л.Гагар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.9А)</w:t>
            </w:r>
          </w:p>
          <w:p w14:paraId="3B881BBB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</w:tr>
      <w:tr w:rsidR="00521901" w14:paraId="05FEE64C" w14:textId="77777777" w:rsidTr="00E44FEB">
        <w:trPr>
          <w:gridAfter w:val="1"/>
          <w:wAfter w:w="6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8817" w14:textId="77777777" w:rsidR="00521901" w:rsidRDefault="00521901" w:rsidP="0052190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C4AE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устова Кристина Георгиев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1762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F214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34E2" w14:textId="77777777" w:rsidR="0031100D" w:rsidRDefault="003110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100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разование </w:t>
            </w:r>
          </w:p>
          <w:p w14:paraId="0130BD31" w14:textId="4D563B1A" w:rsidR="00521901" w:rsidRPr="0031100D" w:rsidRDefault="003110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31100D">
              <w:rPr>
                <w:rFonts w:ascii="Times New Roman" w:hAnsi="Times New Roman" w:cs="Times New Roman"/>
                <w:bCs/>
                <w:sz w:val="18"/>
                <w:szCs w:val="18"/>
              </w:rPr>
              <w:t>и педагогика (дошкольное образование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2F93" w14:textId="77777777" w:rsidR="0031100D" w:rsidRDefault="0031100D" w:rsidP="003110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100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разование </w:t>
            </w:r>
          </w:p>
          <w:p w14:paraId="5592FEB6" w14:textId="54C76CCF" w:rsidR="00521901" w:rsidRPr="0031100D" w:rsidRDefault="0031100D" w:rsidP="0031100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1100D">
              <w:rPr>
                <w:rFonts w:ascii="Times New Roman" w:hAnsi="Times New Roman" w:cs="Times New Roman"/>
                <w:bCs/>
                <w:sz w:val="18"/>
                <w:szCs w:val="18"/>
              </w:rPr>
              <w:t>и педагогика (дошкольное образование)</w:t>
            </w:r>
          </w:p>
          <w:p w14:paraId="03426E94" w14:textId="77777777" w:rsidR="00521901" w:rsidRPr="0031100D" w:rsidRDefault="005219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CACE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0CAA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4F7E" w14:textId="1FA5CE07" w:rsidR="00521901" w:rsidRP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«Искусственный интеллект в цифровой образовательной среде: новые возможности в реализации ФОП». </w:t>
            </w:r>
          </w:p>
          <w:p w14:paraId="63458D2E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Место проведения: Центр онлайн-обучения Всероссийского форума «Педагоги России: инновации в образовании»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г.Екатеринбур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, 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19F0" w14:textId="3D98AE43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1288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яц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DF78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Методическое сопровождение педагогов МБДОУ.</w:t>
            </w:r>
          </w:p>
        </w:tc>
      </w:tr>
      <w:tr w:rsidR="00521901" w14:paraId="21746E54" w14:textId="77777777" w:rsidTr="00E44FEB">
        <w:trPr>
          <w:gridAfter w:val="1"/>
          <w:wAfter w:w="6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B413" w14:textId="77777777" w:rsidR="00521901" w:rsidRDefault="00521901" w:rsidP="0052190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F4CD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жисал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ьза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кторов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2349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4D96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8D91" w14:textId="77777777" w:rsidR="0031100D" w:rsidRPr="0031100D" w:rsidRDefault="0031100D" w:rsidP="003110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100D">
              <w:rPr>
                <w:rFonts w:ascii="Times New Roman" w:hAnsi="Times New Roman" w:cs="Times New Roman"/>
                <w:bCs/>
                <w:sz w:val="18"/>
                <w:szCs w:val="18"/>
              </w:rPr>
              <w:t>44.03.01</w:t>
            </w:r>
          </w:p>
          <w:p w14:paraId="2D943176" w14:textId="1126DA34" w:rsidR="00521901" w:rsidRDefault="0031100D" w:rsidP="003110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31100D">
              <w:rPr>
                <w:rFonts w:ascii="Times New Roman" w:hAnsi="Times New Roman" w:cs="Times New Roman"/>
                <w:bCs/>
                <w:sz w:val="18"/>
                <w:szCs w:val="18"/>
              </w:rPr>
              <w:t>Педагогическое образова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37A9" w14:textId="77777777" w:rsidR="00521901" w:rsidRDefault="005219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44.03.01</w:t>
            </w:r>
          </w:p>
          <w:p w14:paraId="3EE7C44E" w14:textId="77777777" w:rsidR="00521901" w:rsidRDefault="005219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Педагогичес</w:t>
            </w:r>
            <w:proofErr w:type="spellEnd"/>
          </w:p>
          <w:p w14:paraId="39762649" w14:textId="6A905A5E" w:rsidR="00521901" w:rsidRDefault="005219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кое образов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9AD6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AED4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BF7F" w14:textId="77777777" w:rsidR="00521901" w:rsidRDefault="005219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6C17" w14:textId="5C62BD59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78FD" w14:textId="5306F771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г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3218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воспитание. Воспитательно-образовательная деятельность детей дошкольного возраста. Присмотр и уход за детьми дошкольного возраста.</w:t>
            </w:r>
          </w:p>
        </w:tc>
      </w:tr>
      <w:tr w:rsidR="00521901" w14:paraId="2AE143D7" w14:textId="77777777" w:rsidTr="00E44FEB">
        <w:trPr>
          <w:gridAfter w:val="1"/>
          <w:wAfter w:w="6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5B6C" w14:textId="77777777" w:rsidR="00521901" w:rsidRDefault="00521901" w:rsidP="0052190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E401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рестовая Татьяна Анатольев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9C74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00C8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CF0D" w14:textId="3B646893" w:rsidR="00521901" w:rsidRPr="0031100D" w:rsidRDefault="003110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31100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оспитатель детского сада (яслей-сада), методист по </w:t>
            </w:r>
            <w:r w:rsidRPr="0031100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дошкольному воспитанию</w:t>
            </w:r>
            <w:r w:rsidRPr="00311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8E9F" w14:textId="619E4827" w:rsidR="00521901" w:rsidRDefault="0031100D" w:rsidP="003110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школьное образование</w:t>
            </w:r>
          </w:p>
          <w:p w14:paraId="32DB26C1" w14:textId="77777777" w:rsidR="00521901" w:rsidRDefault="005219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8E69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12E2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905D" w14:textId="474EDA73" w:rsidR="00521901" w:rsidRP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Компетенции воспитателей и педагогов ДОО в области семейной психологии и детско- родительских отношений».</w:t>
            </w:r>
          </w:p>
          <w:p w14:paraId="22E00399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о проведения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«Федерация развития образования» образовательная платформа «Университет Педагогики РФ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Брян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C6D3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2FA5" w14:textId="77777777" w:rsidR="00521901" w:rsidRDefault="00521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A01C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Дошкольное воспитание. Воспитательно-образовательная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lastRenderedPageBreak/>
              <w:t>деятельность детей дошкольного возраста. Присмотр и уход за детьми дошкольного возраста.</w:t>
            </w:r>
          </w:p>
        </w:tc>
      </w:tr>
      <w:tr w:rsidR="00521901" w14:paraId="6E8AC173" w14:textId="77777777" w:rsidTr="00E44FEB">
        <w:trPr>
          <w:gridAfter w:val="1"/>
          <w:wAfter w:w="6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57B7" w14:textId="77777777" w:rsidR="00521901" w:rsidRDefault="00521901" w:rsidP="0052190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BB55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нчарова Татьяна Сергеев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7A08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14:paraId="43D649B1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FD5A" w14:textId="77777777" w:rsidR="0031100D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ессио</w:t>
            </w:r>
            <w:proofErr w:type="spellEnd"/>
          </w:p>
          <w:p w14:paraId="0ED5DB67" w14:textId="78C13180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льное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A322" w14:textId="77777777" w:rsidR="0031100D" w:rsidRPr="0031100D" w:rsidRDefault="0031100D" w:rsidP="003110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100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разование </w:t>
            </w:r>
          </w:p>
          <w:p w14:paraId="1A42FBA3" w14:textId="77777777" w:rsidR="0031100D" w:rsidRPr="0031100D" w:rsidRDefault="0031100D" w:rsidP="003110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100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педагогика. Теория </w:t>
            </w:r>
          </w:p>
          <w:p w14:paraId="3D4EB890" w14:textId="2C4AB89D" w:rsidR="00521901" w:rsidRDefault="0031100D" w:rsidP="003110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31100D">
              <w:rPr>
                <w:rFonts w:ascii="Times New Roman" w:hAnsi="Times New Roman" w:cs="Times New Roman"/>
                <w:bCs/>
                <w:sz w:val="18"/>
                <w:szCs w:val="18"/>
              </w:rPr>
              <w:t>и методика дошкольного образован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445B" w14:textId="09CF845E" w:rsidR="00521901" w:rsidRDefault="003110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1AF2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7F1F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8D7F" w14:textId="77777777" w:rsidR="00521901" w:rsidRDefault="0052190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БОУ ДПО РК КРИППО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зование и педагогика. Теория и методика дошкольного образова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14AF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455B" w14:textId="77777777" w:rsidR="00521901" w:rsidRDefault="00521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8E58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воспитание. Воспитательно-образовательная деятельность детей дошкольного возраста. Присмотр и уход за детьми дошкольного возраста.</w:t>
            </w:r>
          </w:p>
        </w:tc>
      </w:tr>
      <w:tr w:rsidR="00521901" w14:paraId="43BE0D29" w14:textId="77777777" w:rsidTr="00E44FEB">
        <w:trPr>
          <w:gridAfter w:val="1"/>
          <w:wAfter w:w="6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3FCD" w14:textId="77777777" w:rsidR="00521901" w:rsidRDefault="00521901" w:rsidP="0052190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9263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р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0349D8F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ина Сергеев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3643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14:paraId="2D6794D7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BE90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9EF0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 детского сада</w:t>
            </w:r>
          </w:p>
          <w:p w14:paraId="74DA2424" w14:textId="77777777" w:rsidR="00521901" w:rsidRDefault="005219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79CD" w14:textId="50126EED" w:rsidR="00521901" w:rsidRDefault="005219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е </w:t>
            </w:r>
            <w:r w:rsidR="0031100D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B012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9376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BF14" w14:textId="77777777" w:rsidR="00521901" w:rsidRDefault="00521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«Содержание, освоение и актуальные вопросы федеральной образовательной программы дошкольного образования (ФОП ДО)».</w:t>
            </w:r>
          </w:p>
          <w:p w14:paraId="309876EB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Место проведения:  </w:t>
            </w:r>
          </w:p>
          <w:p w14:paraId="29C1385C" w14:textId="44984DC8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ООО «Центр непрерывного образования и инноваций»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г.Санк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-Петербург, 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EFF2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FE8B" w14:textId="77777777" w:rsidR="00521901" w:rsidRDefault="00521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г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D610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воспитание. Воспитательно-образовательная деятельность детей дошкольного возраста. Присмотр и уход за детьми дошкольного возраста.</w:t>
            </w:r>
          </w:p>
        </w:tc>
      </w:tr>
      <w:tr w:rsidR="00521901" w14:paraId="39B7E52A" w14:textId="77777777" w:rsidTr="00E44FEB">
        <w:trPr>
          <w:gridAfter w:val="1"/>
          <w:wAfter w:w="6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C691" w14:textId="77777777" w:rsidR="00521901" w:rsidRDefault="00521901" w:rsidP="0052190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9F5C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менюк </w:t>
            </w:r>
          </w:p>
          <w:p w14:paraId="266781D6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ёна Александров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BA7E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14:paraId="73BB661C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4790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66F0" w14:textId="77777777" w:rsidR="0031100D" w:rsidRDefault="005219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Воспитатель детей дошкольного возраста </w:t>
            </w:r>
          </w:p>
          <w:p w14:paraId="372BDE1D" w14:textId="77777777" w:rsidR="0031100D" w:rsidRDefault="005219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с направлением проведения занятий </w:t>
            </w:r>
          </w:p>
          <w:p w14:paraId="50B9939A" w14:textId="77777777" w:rsidR="0031100D" w:rsidRDefault="005219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на русском </w:t>
            </w:r>
          </w:p>
          <w:p w14:paraId="514B6835" w14:textId="28F4C1BF" w:rsidR="00521901" w:rsidRDefault="005219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и украинском языках. Организатор дошкольного образован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8DB2" w14:textId="77777777" w:rsidR="00521901" w:rsidRDefault="005219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7.01010101</w:t>
            </w:r>
          </w:p>
          <w:p w14:paraId="1EEDDAB4" w14:textId="77777777" w:rsidR="00521901" w:rsidRDefault="005219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FA97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4C78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7AB9" w14:textId="77777777" w:rsidR="00521901" w:rsidRDefault="00521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«Федеральная адаптированная образовательная программа дошкольного образования для обучающихся с ограниченными возможностями здоровья (ФАОП ДО для обучающихся ОВЗ): содержание и реализация».</w:t>
            </w:r>
          </w:p>
          <w:p w14:paraId="6AE17B2E" w14:textId="77777777" w:rsidR="00521901" w:rsidRDefault="00521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Место проведения: </w:t>
            </w:r>
          </w:p>
          <w:p w14:paraId="372BF0F6" w14:textId="302177C6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«Центр непрерывного образования и инноваций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Сан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Петербург, 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DA78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03EA" w14:textId="77777777" w:rsidR="00521901" w:rsidRDefault="00521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E514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воспитание. Воспитательно-образовательная деятельность детей дошкольного возраста. Присмотр и уход за детьми дошкольного возраста.</w:t>
            </w:r>
          </w:p>
        </w:tc>
      </w:tr>
      <w:tr w:rsidR="00521901" w14:paraId="21585286" w14:textId="77777777" w:rsidTr="00E44FEB">
        <w:trPr>
          <w:gridAfter w:val="1"/>
          <w:wAfter w:w="6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5F3D" w14:textId="77777777" w:rsidR="00521901" w:rsidRDefault="00521901" w:rsidP="0052190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7EFA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вдокимова Мария </w:t>
            </w:r>
          </w:p>
          <w:p w14:paraId="7CF51229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AAD3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14:paraId="40944B47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A87B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EEA6" w14:textId="77777777" w:rsidR="0031100D" w:rsidRDefault="0031100D" w:rsidP="003110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.04.01</w:t>
            </w:r>
          </w:p>
          <w:p w14:paraId="11042751" w14:textId="32B3FCEB" w:rsidR="00521901" w:rsidRDefault="0031100D" w:rsidP="003110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FD7B" w14:textId="77777777" w:rsidR="00521901" w:rsidRDefault="00521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.04.01</w:t>
            </w:r>
          </w:p>
          <w:p w14:paraId="285D3439" w14:textId="77777777" w:rsidR="00521901" w:rsidRDefault="005219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2EB3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4126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2A83" w14:textId="77777777" w:rsidR="00521901" w:rsidRDefault="005219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F062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9EC5" w14:textId="77777777" w:rsidR="00521901" w:rsidRDefault="00521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A3C4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воспитание. Воспитательно-образовательная деятельность детей дошкольного возраста. Присмотр и уход за детьми дошкольного возраста.</w:t>
            </w:r>
          </w:p>
        </w:tc>
      </w:tr>
      <w:tr w:rsidR="00521901" w14:paraId="180F5948" w14:textId="77777777" w:rsidTr="00E44FEB">
        <w:trPr>
          <w:gridAfter w:val="1"/>
          <w:wAfter w:w="6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9A9F" w14:textId="77777777" w:rsidR="00521901" w:rsidRDefault="00521901" w:rsidP="0052190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AB96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зли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E0D93EC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Александров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BD4B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14:paraId="339ACA0D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29CA" w14:textId="77777777" w:rsidR="0031100D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ессио</w:t>
            </w:r>
            <w:proofErr w:type="spellEnd"/>
          </w:p>
          <w:p w14:paraId="54462C76" w14:textId="63E30F13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льное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9F9C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 детского сада</w:t>
            </w:r>
          </w:p>
          <w:p w14:paraId="4F0BD6FF" w14:textId="77777777" w:rsidR="00521901" w:rsidRDefault="005219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DEBD" w14:textId="600D005F" w:rsidR="00521901" w:rsidRDefault="005219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е </w:t>
            </w:r>
            <w:r w:rsidR="0031100D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B3EF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7EF0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8FFB" w14:textId="77777777" w:rsidR="00521901" w:rsidRDefault="00521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«Содержание, освоение и актуальные вопросы федеральной образовательной программы дошкольного образования (ФОП ДО)».</w:t>
            </w:r>
          </w:p>
          <w:p w14:paraId="0CE46C23" w14:textId="77777777" w:rsidR="00521901" w:rsidRDefault="00521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о проведения: </w:t>
            </w:r>
          </w:p>
          <w:p w14:paraId="0E598560" w14:textId="795E1C8C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Центр непрерывного образования и инноваций» г.Санкт-Петербург,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6AA6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33AE" w14:textId="77777777" w:rsidR="00521901" w:rsidRDefault="00521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57BA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воспитание. Воспитательно-образовательная деятельность детей дошкольного возраста. Присмотр и уход за детьми дошкольного возраста.</w:t>
            </w:r>
          </w:p>
        </w:tc>
      </w:tr>
      <w:tr w:rsidR="00521901" w14:paraId="22A6A5BB" w14:textId="77777777" w:rsidTr="00E44FEB">
        <w:trPr>
          <w:gridAfter w:val="1"/>
          <w:wAfter w:w="6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E96A" w14:textId="77777777" w:rsidR="00521901" w:rsidRDefault="00521901" w:rsidP="0052190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3B36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линина Светлана Викторовна</w:t>
            </w:r>
          </w:p>
          <w:p w14:paraId="1D5746D5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2668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14:paraId="4FDF3321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2696" w14:textId="77777777" w:rsidR="0031100D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ессио</w:t>
            </w:r>
            <w:proofErr w:type="spellEnd"/>
          </w:p>
          <w:p w14:paraId="40B9608A" w14:textId="4C570BA2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льное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D535" w14:textId="77777777" w:rsidR="0031100D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  <w:p w14:paraId="22B96906" w14:textId="3DFA88FB" w:rsidR="00521901" w:rsidRDefault="005219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ошкольных учреждения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CB52" w14:textId="76274607" w:rsidR="00521901" w:rsidRDefault="003110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CED8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2E4D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274D" w14:textId="77777777" w:rsidR="00521901" w:rsidRDefault="00521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ФГОС ДО и ФОП ДО: традиции и инновации гражданско-патриотического и духовно-нравственного воспитания в дошкольной образовательной организации».</w:t>
            </w:r>
          </w:p>
          <w:p w14:paraId="286A7B08" w14:textId="77777777" w:rsidR="00521901" w:rsidRDefault="00521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о проведения: </w:t>
            </w:r>
          </w:p>
          <w:p w14:paraId="05377AF6" w14:textId="76104AC5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Центр непрерывного образования и инноваций» г.Санкт-Петербург,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D582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A129" w14:textId="77777777" w:rsidR="00521901" w:rsidRDefault="00521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7FED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воспитание. Воспитательно-образовательная деятельность детей дошкольного возраста. Присмотр и уход за детьми дошкольного возраста.</w:t>
            </w:r>
          </w:p>
        </w:tc>
      </w:tr>
      <w:tr w:rsidR="00521901" w14:paraId="7CDB0D78" w14:textId="77777777" w:rsidTr="00E44FEB">
        <w:trPr>
          <w:gridAfter w:val="1"/>
          <w:wAfter w:w="6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A95C" w14:textId="77777777" w:rsidR="00521901" w:rsidRDefault="00521901" w:rsidP="0052190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11A0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курса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иляр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скандеровна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13D8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14:paraId="34A134D0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11E9" w14:textId="77777777" w:rsidR="0031100D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ессио</w:t>
            </w:r>
            <w:proofErr w:type="spellEnd"/>
          </w:p>
          <w:p w14:paraId="2773E668" w14:textId="064A3EC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льное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EB44" w14:textId="1872EE48" w:rsidR="00521901" w:rsidRPr="0031100D" w:rsidRDefault="0031100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1100D">
              <w:rPr>
                <w:rFonts w:ascii="Times New Roman" w:hAnsi="Times New Roman" w:cs="Times New Roman"/>
                <w:bCs/>
                <w:sz w:val="18"/>
                <w:szCs w:val="18"/>
              </w:rPr>
              <w:t>Дошкольное образование (педагогическая деятельность в дошкольном образовании)</w:t>
            </w:r>
          </w:p>
          <w:p w14:paraId="4F004E1E" w14:textId="77777777" w:rsidR="00521901" w:rsidRPr="0031100D" w:rsidRDefault="005219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BA80" w14:textId="408CD4B3" w:rsidR="00521901" w:rsidRPr="0031100D" w:rsidRDefault="003110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31100D">
              <w:rPr>
                <w:rFonts w:ascii="Times New Roman" w:hAnsi="Times New Roman" w:cs="Times New Roman"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A606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3919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41F1" w14:textId="366C3B86" w:rsidR="00521901" w:rsidRP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Современные педагогические технологии в системе дошкольного образования Республики Крым». </w:t>
            </w:r>
          </w:p>
          <w:p w14:paraId="22808B40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о проведения: ГБОУ ДПО РК КРИП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Симфероп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E1C7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6CBA" w14:textId="77777777" w:rsidR="00521901" w:rsidRDefault="00521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г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08D0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Дошкольное воспитание. Воспитательно-образовательная деятельность детей дошкольного возраста. Присмотр и уход за детьми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lastRenderedPageBreak/>
              <w:t>дошкольного возраста.</w:t>
            </w:r>
          </w:p>
        </w:tc>
      </w:tr>
      <w:tr w:rsidR="00521901" w14:paraId="30F7319B" w14:textId="77777777" w:rsidTr="00E44FEB">
        <w:trPr>
          <w:gridAfter w:val="1"/>
          <w:wAfter w:w="6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A2BC" w14:textId="77777777" w:rsidR="00521901" w:rsidRDefault="00521901" w:rsidP="0052190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0718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тал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Валентинов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2D36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14:paraId="1E6C5672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BD18" w14:textId="77777777" w:rsidR="0031100D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ессио</w:t>
            </w:r>
            <w:proofErr w:type="spellEnd"/>
          </w:p>
          <w:p w14:paraId="3D3D277C" w14:textId="3EC386B6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льное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C822" w14:textId="77777777" w:rsidR="0031100D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  <w:p w14:paraId="6E20923E" w14:textId="75C8AFD0" w:rsidR="00521901" w:rsidRDefault="005219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ошкольных учреждения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3853" w14:textId="1579884B" w:rsidR="00521901" w:rsidRDefault="003110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C642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A06E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83D2" w14:textId="77777777" w:rsidR="00521901" w:rsidRDefault="00521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Содержание, освоение и актуальные вопросы федеральной образовательной программы дошкольного образования (ФОП ДО)». </w:t>
            </w:r>
          </w:p>
          <w:p w14:paraId="20BB613B" w14:textId="77777777" w:rsidR="00521901" w:rsidRDefault="00521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 проведения:</w:t>
            </w:r>
          </w:p>
          <w:p w14:paraId="5522539E" w14:textId="77777777" w:rsidR="00521901" w:rsidRDefault="00521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«Центр непрерывного образования и инноваций» </w:t>
            </w:r>
          </w:p>
          <w:p w14:paraId="78A95641" w14:textId="7F4EAF73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Сан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Петербург, 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E198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3FF0" w14:textId="77777777" w:rsidR="00521901" w:rsidRDefault="00521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AB1C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воспитание. Воспитательно-образовательная деятельность детей дошкольного возраста. Присмотр и уход за детьми дошкольного возраста.</w:t>
            </w:r>
          </w:p>
        </w:tc>
      </w:tr>
      <w:tr w:rsidR="00521901" w14:paraId="51931A1B" w14:textId="77777777" w:rsidTr="00E44FEB">
        <w:trPr>
          <w:gridAfter w:val="1"/>
          <w:wAfter w:w="6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D862" w14:textId="77777777" w:rsidR="00521901" w:rsidRDefault="00521901" w:rsidP="0052190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EF9B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т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Дмитриев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FC81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14:paraId="7D96A99D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FA8D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132B" w14:textId="77777777" w:rsidR="0031100D" w:rsidRDefault="0031100D" w:rsidP="003110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.03.01.</w:t>
            </w:r>
          </w:p>
          <w:p w14:paraId="797C46EA" w14:textId="77777777" w:rsidR="0031100D" w:rsidRDefault="0031100D" w:rsidP="003110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</w:t>
            </w:r>
            <w:proofErr w:type="spellEnd"/>
          </w:p>
          <w:p w14:paraId="5299B948" w14:textId="5F5A5E15" w:rsidR="00521901" w:rsidRDefault="0031100D" w:rsidP="003110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е образование</w:t>
            </w:r>
            <w:r w:rsidR="00521901"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D2A0" w14:textId="77777777" w:rsidR="00521901" w:rsidRDefault="00521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.03.01.</w:t>
            </w:r>
          </w:p>
          <w:p w14:paraId="31023009" w14:textId="77777777" w:rsidR="00521901" w:rsidRDefault="00521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</w:t>
            </w:r>
            <w:proofErr w:type="spellEnd"/>
          </w:p>
          <w:p w14:paraId="534E2B4D" w14:textId="28D82B04" w:rsidR="00521901" w:rsidRDefault="005219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е образ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0774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EF37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F767" w14:textId="77777777" w:rsidR="00521901" w:rsidRDefault="00521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Содержание, освоение и актуальные вопросы федеральной образовательной программы дошкольного образования (ФОП ДО).</w:t>
            </w:r>
          </w:p>
          <w:p w14:paraId="4B3E6DD6" w14:textId="77777777" w:rsidR="00521901" w:rsidRDefault="00521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о проведения: </w:t>
            </w:r>
          </w:p>
          <w:p w14:paraId="12AB363D" w14:textId="10DE767F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«Центр непрерывного образования и инноваций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Сан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Петербург, 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738A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4383" w14:textId="77777777" w:rsidR="00521901" w:rsidRDefault="00521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г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ABEA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воспитание. Воспитательно-образовательная деятельность детей дошкольного возраста. Присмотр и уход за детьми дошкольного возраста.</w:t>
            </w:r>
          </w:p>
        </w:tc>
      </w:tr>
      <w:tr w:rsidR="00521901" w14:paraId="71DBE5C0" w14:textId="77777777" w:rsidTr="00E44FEB">
        <w:trPr>
          <w:gridAfter w:val="1"/>
          <w:wAfter w:w="6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5F71" w14:textId="77777777" w:rsidR="00521901" w:rsidRDefault="00521901" w:rsidP="0052190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3F88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ышева Наталья Алексеев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F0D6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14:paraId="004C36F0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33FD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171F" w14:textId="77777777" w:rsidR="00521901" w:rsidRDefault="00521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 детского сада (яслей-садов)</w:t>
            </w:r>
          </w:p>
          <w:p w14:paraId="489B256D" w14:textId="77777777" w:rsidR="0031100D" w:rsidRDefault="003110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100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школьное образование (педагогическая деятельность </w:t>
            </w:r>
          </w:p>
          <w:p w14:paraId="6DA300E7" w14:textId="44E2B734" w:rsidR="00521901" w:rsidRPr="0031100D" w:rsidRDefault="003110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31100D">
              <w:rPr>
                <w:rFonts w:ascii="Times New Roman" w:hAnsi="Times New Roman" w:cs="Times New Roman"/>
                <w:bCs/>
                <w:sz w:val="18"/>
                <w:szCs w:val="18"/>
              </w:rPr>
              <w:t>в дошкольном образовании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3F68" w14:textId="31A1CBCC" w:rsidR="00521901" w:rsidRDefault="00521901" w:rsidP="003110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воспит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6F2B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9E28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02D7" w14:textId="55AE5DAF" w:rsidR="00521901" w:rsidRDefault="00521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Работа с детьми с особыми образовательными потребностями». </w:t>
            </w:r>
          </w:p>
          <w:p w14:paraId="21FE9D57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о проведения: Образовательный маркетплей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Смоленск,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E507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0FE4" w14:textId="77777777" w:rsidR="00521901" w:rsidRDefault="00521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6934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воспитание. Воспитательно-образовательная деятельность детей дошкольного возраста. Присмотр и уход за детьми дошкольного возраста.</w:t>
            </w:r>
          </w:p>
        </w:tc>
      </w:tr>
      <w:tr w:rsidR="00521901" w14:paraId="4F0D3848" w14:textId="77777777" w:rsidTr="00E44FEB">
        <w:trPr>
          <w:gridAfter w:val="1"/>
          <w:wAfter w:w="6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EC51" w14:textId="77777777" w:rsidR="00521901" w:rsidRDefault="00521901" w:rsidP="0052190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92C0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кенз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ьга Александров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B9DA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14:paraId="405B9B77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D925" w14:textId="77777777" w:rsidR="0031100D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ессио</w:t>
            </w:r>
            <w:proofErr w:type="spellEnd"/>
          </w:p>
          <w:p w14:paraId="1567F1B6" w14:textId="34C0B948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льное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7F8D" w14:textId="77777777" w:rsidR="00521901" w:rsidRDefault="005219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детского сад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130C" w14:textId="2589DBC4" w:rsidR="00521901" w:rsidRDefault="005219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е </w:t>
            </w:r>
            <w:r w:rsidR="0031100D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907F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2983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441C" w14:textId="77777777" w:rsidR="00521901" w:rsidRDefault="00521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Содержание, освоение и актуальные вопросы федеральной образовательной программы дошкольного образования (ФОП ДО)».</w:t>
            </w:r>
          </w:p>
          <w:p w14:paraId="2C42B70E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Место проведения:</w:t>
            </w:r>
          </w:p>
          <w:p w14:paraId="44639E85" w14:textId="0C79391E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lastRenderedPageBreak/>
              <w:t xml:space="preserve">ООО «Центр непрерывного образования и инноваций»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г.Санк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-Петербург, 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1E92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A11A" w14:textId="77777777" w:rsidR="00521901" w:rsidRDefault="00521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4906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Дошкольное воспитание. Воспитательно-образовательная деятельность детей дошкольного возраста.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lastRenderedPageBreak/>
              <w:t>Присмотр и уход за детьми дошкольного возраста.</w:t>
            </w:r>
          </w:p>
        </w:tc>
      </w:tr>
      <w:tr w:rsidR="00521901" w14:paraId="7D7C3C26" w14:textId="77777777" w:rsidTr="00E44FEB">
        <w:trPr>
          <w:gridAfter w:val="1"/>
          <w:wAfter w:w="6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F879" w14:textId="77777777" w:rsidR="00521901" w:rsidRDefault="00521901" w:rsidP="0052190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1D64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льник Валентина Викторов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3A3B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14:paraId="353FA60D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40F6" w14:textId="77777777" w:rsidR="0093266E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ессио</w:t>
            </w:r>
            <w:proofErr w:type="spellEnd"/>
          </w:p>
          <w:p w14:paraId="65D21889" w14:textId="1619E84B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льное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03DE" w14:textId="77777777" w:rsidR="0031100D" w:rsidRDefault="005219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Воспитатель </w:t>
            </w:r>
          </w:p>
          <w:p w14:paraId="48043B7A" w14:textId="2FE7400D" w:rsidR="00521901" w:rsidRDefault="005219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в дошкольных учреждения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8CE3" w14:textId="54819048" w:rsidR="00521901" w:rsidRDefault="003110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CAF0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374C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3DD7" w14:textId="77777777" w:rsidR="00521901" w:rsidRDefault="005219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5C23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8E4B" w14:textId="77777777" w:rsidR="00521901" w:rsidRDefault="00521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BC72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воспитание. Воспитательно-образовательная деятельность детей дошкольного возраста. Присмотр и уход за детьми дошкольного возраста.</w:t>
            </w:r>
          </w:p>
        </w:tc>
      </w:tr>
      <w:tr w:rsidR="00521901" w14:paraId="30A7C8AF" w14:textId="77777777" w:rsidTr="00E44FEB">
        <w:trPr>
          <w:gridAfter w:val="1"/>
          <w:wAfter w:w="6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7CBC" w14:textId="77777777" w:rsidR="00521901" w:rsidRDefault="00521901" w:rsidP="0052190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06BF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аева Светлана Александров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AE0B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14:paraId="5B4EC1F9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3780" w14:textId="77777777" w:rsidR="0093266E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ессио</w:t>
            </w:r>
            <w:proofErr w:type="spellEnd"/>
          </w:p>
          <w:p w14:paraId="77744F76" w14:textId="3ACE5DAB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льное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7BE8" w14:textId="77777777" w:rsidR="0031100D" w:rsidRDefault="005219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Воспитатель</w:t>
            </w:r>
          </w:p>
          <w:p w14:paraId="4419522F" w14:textId="0988FF3D" w:rsidR="00521901" w:rsidRDefault="005219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в дошкольных учреждения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B9B5" w14:textId="582C2149" w:rsidR="00521901" w:rsidRDefault="003110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060F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34DB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935E" w14:textId="2190E74D" w:rsidR="00521901" w:rsidRDefault="00521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Федеральная адаптированная образовательная программа дошкольного образования для обучающихся с ограниченными возможностями здоровья (ФАОП ДО для обучающихся с ОВЗ): содержание и реализация».</w:t>
            </w:r>
          </w:p>
          <w:p w14:paraId="779D2F7E" w14:textId="77777777" w:rsidR="00521901" w:rsidRDefault="00521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Место проведения: </w:t>
            </w:r>
          </w:p>
          <w:p w14:paraId="590E66DF" w14:textId="3E7E972D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«Центр непрерывного образования и инноваций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Сан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Петербург, 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5E3E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3337" w14:textId="77777777" w:rsidR="00521901" w:rsidRDefault="00521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г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6B6A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воспитание. Воспитательно-образовательная деятельность детей дошкольного возраста. Присмотр и уход за детьми дошкольного возраста.</w:t>
            </w:r>
          </w:p>
        </w:tc>
      </w:tr>
      <w:tr w:rsidR="00521901" w14:paraId="39D11773" w14:textId="77777777" w:rsidTr="00E44FEB">
        <w:trPr>
          <w:gridAfter w:val="1"/>
          <w:wAfter w:w="6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9FD7" w14:textId="77777777" w:rsidR="00521901" w:rsidRDefault="00521901" w:rsidP="0052190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D2C6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щенко </w:t>
            </w:r>
          </w:p>
          <w:p w14:paraId="693CBD56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на Григорьев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6A0D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14:paraId="41495E72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2091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E995" w14:textId="3C35AFA4" w:rsidR="0093266E" w:rsidRPr="0093266E" w:rsidRDefault="0093266E" w:rsidP="0093266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266E">
              <w:rPr>
                <w:rFonts w:ascii="Times New Roman" w:hAnsi="Times New Roman" w:cs="Times New Roman"/>
                <w:bCs/>
                <w:sz w:val="18"/>
                <w:szCs w:val="18"/>
              </w:rPr>
              <w:t>Воспитатель детского сада</w:t>
            </w:r>
          </w:p>
          <w:p w14:paraId="77233CC1" w14:textId="30EF9E85" w:rsidR="00521901" w:rsidRDefault="005219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2239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4.03.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</w:t>
            </w:r>
            <w:proofErr w:type="spellEnd"/>
          </w:p>
          <w:p w14:paraId="1DDEAF67" w14:textId="197A77C3" w:rsidR="00521901" w:rsidRDefault="005219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BC7E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D87C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D50F" w14:textId="77777777" w:rsidR="00521901" w:rsidRDefault="005219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59EB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726C" w14:textId="77777777" w:rsidR="00521901" w:rsidRDefault="00521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8235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воспитание. Воспитательно-образовательная деятельность детей дошкольного возраста. Присмотр и уход за детьми дошкольного возраста.</w:t>
            </w:r>
          </w:p>
        </w:tc>
      </w:tr>
      <w:tr w:rsidR="00521901" w14:paraId="7E492AFC" w14:textId="77777777" w:rsidTr="00E44FEB">
        <w:trPr>
          <w:gridAfter w:val="1"/>
          <w:wAfter w:w="6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7BB5" w14:textId="77777777" w:rsidR="00521901" w:rsidRDefault="00521901" w:rsidP="0052190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9BEE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рато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евз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йяровна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D6BF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14:paraId="33F43CB2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544D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ED6F" w14:textId="77777777" w:rsidR="00521901" w:rsidRDefault="00521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питатель детского сада, преподаватель дошкольной педагогики </w:t>
            </w:r>
          </w:p>
          <w:p w14:paraId="52A87E89" w14:textId="77777777" w:rsidR="00521901" w:rsidRDefault="005219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психолог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C1DF" w14:textId="565D9943" w:rsidR="00521901" w:rsidRDefault="009326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5830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EA8D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F724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1.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ование, организация и контроль качества образовательной деятельности по федеральному государственному образовательному стандарту дошко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».</w:t>
            </w:r>
          </w:p>
          <w:p w14:paraId="26A145B9" w14:textId="77777777" w:rsidR="00521901" w:rsidRDefault="00521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lastRenderedPageBreak/>
              <w:t>Место проведения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16E138E2" w14:textId="77777777" w:rsidR="00521901" w:rsidRDefault="00521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«Центр непрерывного образования и инноваций» </w:t>
            </w:r>
          </w:p>
          <w:p w14:paraId="7BD30AB3" w14:textId="69D4C388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Сан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Петербург, 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6112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ED0B" w14:textId="77777777" w:rsidR="00521901" w:rsidRDefault="00521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A259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Дошкольное воспитание. Воспитательно-образовательная деятельность детей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lastRenderedPageBreak/>
              <w:t>дошкольного возраста. Присмотр и уход за детьми дошкольного возраста.</w:t>
            </w:r>
          </w:p>
        </w:tc>
      </w:tr>
      <w:tr w:rsidR="00521901" w14:paraId="1EECB9E8" w14:textId="77777777" w:rsidTr="00E44FEB">
        <w:trPr>
          <w:gridAfter w:val="1"/>
          <w:wAfter w:w="6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1316" w14:textId="77777777" w:rsidR="00521901" w:rsidRDefault="00521901" w:rsidP="0052190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117B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р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2AB5108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ф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ланов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8655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14:paraId="693E5054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A479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EFD3" w14:textId="77777777" w:rsidR="0093266E" w:rsidRDefault="0093266E" w:rsidP="009326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.03.01</w:t>
            </w:r>
          </w:p>
          <w:p w14:paraId="125E7666" w14:textId="4D649C98" w:rsidR="00521901" w:rsidRDefault="0093266E" w:rsidP="009326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 образовани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E29F" w14:textId="77777777" w:rsidR="00521901" w:rsidRDefault="00521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.03.01</w:t>
            </w:r>
          </w:p>
          <w:p w14:paraId="5032D71C" w14:textId="77777777" w:rsidR="00521901" w:rsidRDefault="005219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35D9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9627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4B94" w14:textId="77777777" w:rsidR="00521901" w:rsidRDefault="005219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5ECF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F05C" w14:textId="77777777" w:rsidR="00521901" w:rsidRDefault="00521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г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C600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воспитание. Воспитательно-образовательная деятельность детей дошкольного возраста. Присмотр и уход за детьми дошкольного возраста.</w:t>
            </w:r>
          </w:p>
        </w:tc>
      </w:tr>
      <w:tr w:rsidR="00521901" w14:paraId="272ECB42" w14:textId="77777777" w:rsidTr="00E44FEB">
        <w:trPr>
          <w:gridAfter w:val="1"/>
          <w:wAfter w:w="6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ACD4" w14:textId="77777777" w:rsidR="00521901" w:rsidRDefault="00521901" w:rsidP="0052190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4006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акиро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а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еляловна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D529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14:paraId="61915B76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FFB8" w14:textId="77777777" w:rsidR="0093266E" w:rsidRDefault="00521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</w:t>
            </w:r>
            <w:proofErr w:type="spellEnd"/>
          </w:p>
          <w:p w14:paraId="206EA858" w14:textId="27D8408C" w:rsidR="00521901" w:rsidRDefault="00521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ьное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64E8" w14:textId="77777777" w:rsidR="0093266E" w:rsidRDefault="0093266E" w:rsidP="0093266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266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школьное образование (педагогическая деятельность </w:t>
            </w:r>
          </w:p>
          <w:p w14:paraId="4CC51EB7" w14:textId="65B9D3DB" w:rsidR="00521901" w:rsidRPr="0093266E" w:rsidRDefault="0093266E" w:rsidP="009326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93266E">
              <w:rPr>
                <w:rFonts w:ascii="Times New Roman" w:hAnsi="Times New Roman" w:cs="Times New Roman"/>
                <w:bCs/>
                <w:sz w:val="18"/>
                <w:szCs w:val="18"/>
              </w:rPr>
              <w:t>в дошкольном образовании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2726" w14:textId="2CEDBFC7" w:rsidR="00521901" w:rsidRPr="0093266E" w:rsidRDefault="0093266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266E">
              <w:rPr>
                <w:rFonts w:ascii="Times New Roman" w:hAnsi="Times New Roman" w:cs="Times New Roman"/>
                <w:bCs/>
                <w:sz w:val="18"/>
                <w:szCs w:val="18"/>
              </w:rPr>
              <w:t>Дошкольное образование</w:t>
            </w:r>
          </w:p>
          <w:p w14:paraId="2242C063" w14:textId="77777777" w:rsidR="00521901" w:rsidRPr="0093266E" w:rsidRDefault="005219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58CC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8B35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6F43" w14:textId="79DE58C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БОУ ДПО РК КРИППО. Дошкольное образование (педагогическая деятельность в дошкольном образовании),</w:t>
            </w:r>
            <w:r w:rsidR="00710D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0C51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7B5B" w14:textId="77777777" w:rsidR="00521901" w:rsidRDefault="00521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г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3CAF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воспитание. Воспитательно-образовательная деятельность детей дошкольного возраста. Присмотр и уход за детьми дошкольного возраста.</w:t>
            </w:r>
          </w:p>
        </w:tc>
      </w:tr>
      <w:tr w:rsidR="00521901" w14:paraId="4BA2F089" w14:textId="77777777" w:rsidTr="00E44FEB">
        <w:trPr>
          <w:gridAfter w:val="1"/>
          <w:wAfter w:w="6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79F8" w14:textId="77777777" w:rsidR="00521901" w:rsidRDefault="00521901" w:rsidP="0052190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F484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мир-Амет Зарем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ффетовна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2220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14:paraId="14BA0BFB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8488" w14:textId="77777777" w:rsidR="0093266E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ессио</w:t>
            </w:r>
            <w:proofErr w:type="spellEnd"/>
          </w:p>
          <w:p w14:paraId="406A544E" w14:textId="7A3F15AD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льное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B7F4" w14:textId="77777777" w:rsidR="0093266E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  <w:p w14:paraId="4A31100C" w14:textId="4188E4C9" w:rsidR="00521901" w:rsidRDefault="005219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ошкольных учреждения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82C9" w14:textId="05B13A81" w:rsidR="00521901" w:rsidRDefault="005219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Дошкольное </w:t>
            </w:r>
            <w:r w:rsidR="0093266E"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3E7A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7F8D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04AA" w14:textId="77777777" w:rsidR="00521901" w:rsidRDefault="00521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Образование детей с ограниченными возможностями здоровья в условиях реализации ФГОС (инклюзивное образование)».</w:t>
            </w:r>
          </w:p>
          <w:p w14:paraId="5B202FC9" w14:textId="77777777" w:rsidR="00710D43" w:rsidRDefault="00521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Место проведения: </w:t>
            </w:r>
          </w:p>
          <w:p w14:paraId="34C1A954" w14:textId="0DEF0E04" w:rsidR="00521901" w:rsidRDefault="00710D4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</w:t>
            </w:r>
            <w:r w:rsidR="005219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Центр непрерывного образования и инноваций» </w:t>
            </w:r>
            <w:proofErr w:type="spellStart"/>
            <w:r w:rsidR="005219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Санкт</w:t>
            </w:r>
            <w:proofErr w:type="spellEnd"/>
            <w:r w:rsidR="005219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Петербург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219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BE81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1D2D" w14:textId="77777777" w:rsidR="00521901" w:rsidRDefault="00521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г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17AC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воспитание. Воспитательно-образовательная деятельность детей дошкольного возраста. Присмотр и уход за детьми дошкольного возраста.</w:t>
            </w:r>
          </w:p>
        </w:tc>
      </w:tr>
      <w:tr w:rsidR="00521901" w14:paraId="4E801314" w14:textId="77777777" w:rsidTr="00E44FEB">
        <w:trPr>
          <w:gridAfter w:val="1"/>
          <w:wAfter w:w="6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8372" w14:textId="77777777" w:rsidR="00521901" w:rsidRDefault="00521901" w:rsidP="0052190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97CA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ку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330DF06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и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риановна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BD54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ый руководитель</w:t>
            </w:r>
          </w:p>
          <w:p w14:paraId="3FB3F251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EEF5" w14:textId="77777777" w:rsidR="0093266E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ессио</w:t>
            </w:r>
            <w:proofErr w:type="spellEnd"/>
          </w:p>
          <w:p w14:paraId="7563ED1B" w14:textId="7B1E195D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льное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234A" w14:textId="77777777" w:rsidR="00521901" w:rsidRDefault="00521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 детского сада</w:t>
            </w:r>
          </w:p>
          <w:p w14:paraId="3C3298BD" w14:textId="77777777" w:rsidR="00521901" w:rsidRDefault="005219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4FBE" w14:textId="77777777" w:rsidR="00521901" w:rsidRDefault="005219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воспит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17FF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61BC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49CE" w14:textId="26F96960" w:rsidR="00521901" w:rsidRDefault="00521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«Внедрение Федеральной образовательной программы дошкольного образования: требования и особ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рганизации образовательного процесса».</w:t>
            </w:r>
          </w:p>
          <w:p w14:paraId="228D3BE1" w14:textId="494C4B03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 проведения: Центр онлайн-обучения Всероссийского форума «Педагоги России: инновации в образовании» г. Екатеринбург,</w:t>
            </w:r>
            <w:r w:rsidR="00710D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EAA0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C554" w14:textId="77777777" w:rsidR="00521901" w:rsidRDefault="00521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г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131C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Музыкальное воспитание детей дошкольного возраста</w:t>
            </w:r>
          </w:p>
        </w:tc>
      </w:tr>
      <w:tr w:rsidR="00521901" w14:paraId="3BCB5E64" w14:textId="77777777" w:rsidTr="00E44FEB">
        <w:trPr>
          <w:gridAfter w:val="1"/>
          <w:wAfter w:w="6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D47D" w14:textId="77777777" w:rsidR="00521901" w:rsidRDefault="00521901" w:rsidP="0052190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7A4E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ова Марина Владимировна</w:t>
            </w:r>
          </w:p>
          <w:p w14:paraId="35DCD356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4B47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ый руководитель</w:t>
            </w:r>
          </w:p>
          <w:p w14:paraId="00E8D61D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25F7" w14:textId="77777777" w:rsidR="0093266E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ессио</w:t>
            </w:r>
            <w:proofErr w:type="spellEnd"/>
          </w:p>
          <w:p w14:paraId="7F6AB8A0" w14:textId="76FC4AD1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льное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C4C4" w14:textId="77777777" w:rsidR="00521901" w:rsidRDefault="00521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 музыкальной школы </w:t>
            </w:r>
          </w:p>
          <w:p w14:paraId="0F3E7523" w14:textId="77777777" w:rsidR="00521901" w:rsidRDefault="005219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концертмейсте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82B3" w14:textId="77777777" w:rsidR="00521901" w:rsidRDefault="005219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F5B3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CAB7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9D88" w14:textId="77777777" w:rsidR="00521901" w:rsidRDefault="00521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«Содержание, освоение и актуальные вопросы федеральной образовательной программы дошкольного образования (ФОП ДО)».</w:t>
            </w:r>
          </w:p>
          <w:p w14:paraId="01160DF6" w14:textId="77777777" w:rsidR="00710D43" w:rsidRDefault="00521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о проведения: </w:t>
            </w:r>
          </w:p>
          <w:p w14:paraId="45D93615" w14:textId="6E89B85E" w:rsidR="00521901" w:rsidRDefault="00710D4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</w:t>
            </w:r>
            <w:r w:rsidR="005219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Центр непрерывного образования и инноваций» </w:t>
            </w:r>
            <w:proofErr w:type="spellStart"/>
            <w:r w:rsidR="005219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Санкт</w:t>
            </w:r>
            <w:proofErr w:type="spellEnd"/>
            <w:r w:rsidR="005219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Петербург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219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AF00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7801" w14:textId="77777777" w:rsidR="00521901" w:rsidRDefault="00521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г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9282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Музыкальное воспитание детей дошкольного возраста</w:t>
            </w:r>
          </w:p>
        </w:tc>
      </w:tr>
      <w:tr w:rsidR="00521901" w14:paraId="49AA39B9" w14:textId="77777777" w:rsidTr="00E44FEB">
        <w:trPr>
          <w:gridAfter w:val="1"/>
          <w:wAfter w:w="6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0204" w14:textId="77777777" w:rsidR="00521901" w:rsidRDefault="00521901" w:rsidP="0052190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0534" w14:textId="77777777" w:rsidR="00521901" w:rsidRDefault="00521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тито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8D1B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- психо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3042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19BB" w14:textId="06913CF5" w:rsidR="00521901" w:rsidRPr="005B6CF5" w:rsidRDefault="005B6CF5" w:rsidP="005B6C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5B6CF5">
              <w:rPr>
                <w:rFonts w:ascii="Times New Roman" w:hAnsi="Times New Roman" w:cs="Times New Roman"/>
                <w:bCs/>
                <w:sz w:val="18"/>
                <w:szCs w:val="18"/>
              </w:rPr>
              <w:t>Практический психоло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3214" w14:textId="2553070C" w:rsidR="00521901" w:rsidRPr="005B6CF5" w:rsidRDefault="005B6CF5" w:rsidP="005B6C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5B6CF5">
              <w:rPr>
                <w:rFonts w:ascii="Times New Roman" w:hAnsi="Times New Roman" w:cs="Times New Roman"/>
                <w:bCs/>
                <w:sz w:val="18"/>
                <w:szCs w:val="18"/>
              </w:rPr>
              <w:t>Практический психо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2A5D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30B7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AAEF" w14:textId="77777777" w:rsidR="00521901" w:rsidRDefault="00521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«Сказкотерапия в дошкольных образовательных организациях».</w:t>
            </w:r>
          </w:p>
          <w:p w14:paraId="36405AB0" w14:textId="77777777" w:rsidR="00710D43" w:rsidRDefault="00521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о проведения: </w:t>
            </w:r>
          </w:p>
          <w:p w14:paraId="55364D1E" w14:textId="5DE3DE3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Московский институт профессиональной переподготовки и повышения квалификации педагогов»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Моск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710D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5DE1" w14:textId="77777777" w:rsidR="00521901" w:rsidRDefault="00521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5362" w14:textId="77777777" w:rsidR="00521901" w:rsidRDefault="00521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BDDB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воспитание. Коррекционно-развивающая работа</w:t>
            </w:r>
          </w:p>
        </w:tc>
      </w:tr>
      <w:tr w:rsidR="00521901" w14:paraId="1A630969" w14:textId="77777777" w:rsidTr="00E44FEB">
        <w:trPr>
          <w:gridAfter w:val="1"/>
          <w:wAfter w:w="6" w:type="dxa"/>
        </w:trPr>
        <w:tc>
          <w:tcPr>
            <w:tcW w:w="158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4CC5" w14:textId="77777777" w:rsidR="00521901" w:rsidRDefault="005219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л.Задорожн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.14)</w:t>
            </w:r>
          </w:p>
          <w:p w14:paraId="090EDDE3" w14:textId="77777777" w:rsidR="00521901" w:rsidRDefault="0052190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</w:tr>
      <w:tr w:rsidR="00C43660" w:rsidRPr="00E26DCF" w14:paraId="37E1C2B5" w14:textId="77777777" w:rsidTr="00E44FEB">
        <w:tc>
          <w:tcPr>
            <w:tcW w:w="439" w:type="dxa"/>
            <w:gridSpan w:val="2"/>
          </w:tcPr>
          <w:p w14:paraId="2BD6A51C" w14:textId="1430ADC5" w:rsidR="00C43660" w:rsidRDefault="001A3F62" w:rsidP="001A3F62">
            <w:pPr>
              <w:ind w:left="-102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5566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59" w:type="dxa"/>
          </w:tcPr>
          <w:p w14:paraId="6488EA5A" w14:textId="7463F4F3" w:rsidR="00C43660" w:rsidRDefault="005566C1" w:rsidP="00B47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ме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ьв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темовна</w:t>
            </w:r>
            <w:proofErr w:type="spellEnd"/>
          </w:p>
        </w:tc>
        <w:tc>
          <w:tcPr>
            <w:tcW w:w="1560" w:type="dxa"/>
            <w:gridSpan w:val="2"/>
          </w:tcPr>
          <w:p w14:paraId="73936DF6" w14:textId="19A1943C" w:rsidR="00C43660" w:rsidRDefault="005566C1" w:rsidP="00F71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1275" w:type="dxa"/>
            <w:gridSpan w:val="2"/>
          </w:tcPr>
          <w:p w14:paraId="79EE6C73" w14:textId="4252ED0E" w:rsidR="00C43660" w:rsidRDefault="005566C1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60" w:type="dxa"/>
            <w:gridSpan w:val="2"/>
          </w:tcPr>
          <w:p w14:paraId="4AC3822B" w14:textId="192BEE7B" w:rsidR="00C43660" w:rsidRPr="005566C1" w:rsidRDefault="005566C1" w:rsidP="005566C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66C1">
              <w:rPr>
                <w:rFonts w:ascii="Times New Roman" w:hAnsi="Times New Roman" w:cs="Times New Roman"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1559" w:type="dxa"/>
            <w:gridSpan w:val="2"/>
          </w:tcPr>
          <w:p w14:paraId="49659857" w14:textId="71F975B6" w:rsidR="00C43660" w:rsidRPr="001C534E" w:rsidRDefault="005566C1" w:rsidP="001C53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образование</w:t>
            </w:r>
          </w:p>
        </w:tc>
        <w:tc>
          <w:tcPr>
            <w:tcW w:w="850" w:type="dxa"/>
          </w:tcPr>
          <w:p w14:paraId="599230F3" w14:textId="3D7A53CD" w:rsidR="00C43660" w:rsidRDefault="00CA4993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14:paraId="586CB0F8" w14:textId="18EDC275" w:rsidR="00C43660" w:rsidRDefault="00CA4993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</w:tcPr>
          <w:p w14:paraId="3C2EE7F5" w14:textId="77777777" w:rsidR="00CA4993" w:rsidRDefault="00CA4993" w:rsidP="00CA4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Pr="001910AE">
              <w:rPr>
                <w:rFonts w:ascii="Times New Roman" w:hAnsi="Times New Roman" w:cs="Times New Roman"/>
                <w:sz w:val="18"/>
                <w:szCs w:val="18"/>
              </w:rPr>
              <w:t xml:space="preserve">«Совершенствование компетенций воспитателя по требованиям ФГОС и ФОП ДО, нормативные основы и избранные </w:t>
            </w:r>
            <w:proofErr w:type="spellStart"/>
            <w:r w:rsidRPr="001910AE">
              <w:rPr>
                <w:rFonts w:ascii="Times New Roman" w:hAnsi="Times New Roman" w:cs="Times New Roman"/>
                <w:sz w:val="18"/>
                <w:szCs w:val="18"/>
              </w:rPr>
              <w:t>педтехнологии</w:t>
            </w:r>
            <w:proofErr w:type="spellEnd"/>
            <w:r w:rsidRPr="001910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CCDFA00" w14:textId="6E857BEA" w:rsidR="00C43660" w:rsidRDefault="00CA4993" w:rsidP="00CA499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о проведения: </w:t>
            </w:r>
            <w:r w:rsidRPr="00F33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F33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ион</w:t>
            </w:r>
            <w:proofErr w:type="spellEnd"/>
            <w:r w:rsidRPr="00F33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F3318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3318D">
              <w:rPr>
                <w:rFonts w:ascii="Times New Roman" w:hAnsi="Times New Roman" w:cs="Times New Roman"/>
                <w:sz w:val="18"/>
                <w:szCs w:val="18"/>
              </w:rPr>
              <w:t>г.Москва</w:t>
            </w:r>
            <w:proofErr w:type="spellEnd"/>
            <w:r w:rsidRPr="00F3318D">
              <w:rPr>
                <w:rFonts w:ascii="Times New Roman" w:hAnsi="Times New Roman" w:cs="Times New Roman"/>
                <w:sz w:val="18"/>
                <w:szCs w:val="18"/>
              </w:rPr>
              <w:t>,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3318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92" w:type="dxa"/>
          </w:tcPr>
          <w:p w14:paraId="64FCBF05" w14:textId="646C17BB" w:rsidR="00C43660" w:rsidRDefault="00CA4993" w:rsidP="00E25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992" w:type="dxa"/>
          </w:tcPr>
          <w:p w14:paraId="4F3907AB" w14:textId="34582E02" w:rsidR="00C43660" w:rsidRDefault="00CA4993" w:rsidP="00E25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1705" w:type="dxa"/>
            <w:gridSpan w:val="2"/>
          </w:tcPr>
          <w:p w14:paraId="59E817B1" w14:textId="64173E6E" w:rsidR="00C43660" w:rsidRDefault="00CA4993" w:rsidP="00E26DCF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3D73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Методическое сопровождение педагогов МБДОУ.</w:t>
            </w:r>
          </w:p>
        </w:tc>
      </w:tr>
      <w:tr w:rsidR="00C43660" w:rsidRPr="00E26DCF" w14:paraId="214A4DC1" w14:textId="77777777" w:rsidTr="00E44FEB">
        <w:tc>
          <w:tcPr>
            <w:tcW w:w="439" w:type="dxa"/>
            <w:gridSpan w:val="2"/>
          </w:tcPr>
          <w:p w14:paraId="293A5986" w14:textId="6F16DA62" w:rsidR="00C43660" w:rsidRDefault="001A3F62" w:rsidP="001A3F62">
            <w:pPr>
              <w:ind w:left="-102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5566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59" w:type="dxa"/>
          </w:tcPr>
          <w:p w14:paraId="3E892F97" w14:textId="43818C44" w:rsidR="00C43660" w:rsidRDefault="005566C1" w:rsidP="00B47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калева Светлана Васильевна</w:t>
            </w:r>
          </w:p>
        </w:tc>
        <w:tc>
          <w:tcPr>
            <w:tcW w:w="1560" w:type="dxa"/>
            <w:gridSpan w:val="2"/>
          </w:tcPr>
          <w:p w14:paraId="2FF37964" w14:textId="6CB861BB" w:rsidR="00C43660" w:rsidRDefault="005566C1" w:rsidP="00F71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1275" w:type="dxa"/>
            <w:gridSpan w:val="2"/>
          </w:tcPr>
          <w:p w14:paraId="2A84BA63" w14:textId="74B65C72" w:rsidR="00C43660" w:rsidRDefault="005566C1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560" w:type="dxa"/>
            <w:gridSpan w:val="2"/>
          </w:tcPr>
          <w:p w14:paraId="40EF1F43" w14:textId="00B9B981" w:rsidR="00C43660" w:rsidRPr="005566C1" w:rsidRDefault="005566C1" w:rsidP="001C53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5566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подаватель музыкальной школы, концертмейстер</w:t>
            </w:r>
          </w:p>
        </w:tc>
        <w:tc>
          <w:tcPr>
            <w:tcW w:w="1559" w:type="dxa"/>
            <w:gridSpan w:val="2"/>
          </w:tcPr>
          <w:p w14:paraId="308F2921" w14:textId="36923EFF" w:rsidR="00C43660" w:rsidRPr="001C534E" w:rsidRDefault="00CA4993" w:rsidP="001C53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5566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подаватель музыкальной школы, концертмейстер</w:t>
            </w:r>
          </w:p>
        </w:tc>
        <w:tc>
          <w:tcPr>
            <w:tcW w:w="850" w:type="dxa"/>
          </w:tcPr>
          <w:p w14:paraId="7F299E04" w14:textId="7449B3F4" w:rsidR="00C43660" w:rsidRDefault="00CA4993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14:paraId="7AA00725" w14:textId="1AA14BE7" w:rsidR="00C43660" w:rsidRDefault="00CA4993" w:rsidP="00B47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</w:tcPr>
          <w:p w14:paraId="709BDE1F" w14:textId="14063D7C" w:rsidR="00C43660" w:rsidRPr="00742A73" w:rsidRDefault="00742A73" w:rsidP="00742A7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2A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«Организация музыкального воспитания детей в соответствии с ФГОС ДО и ФОП ДО».</w:t>
            </w:r>
          </w:p>
          <w:p w14:paraId="683F14D8" w14:textId="415B9F15" w:rsidR="00742A73" w:rsidRPr="00742A73" w:rsidRDefault="00742A73" w:rsidP="00742A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742A7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Место проведения: </w:t>
            </w:r>
            <w:r w:rsidRPr="0075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«Центр непрерывного образования и инноваций» </w:t>
            </w:r>
            <w:proofErr w:type="spellStart"/>
            <w:r w:rsidRPr="0075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Санкт</w:t>
            </w:r>
            <w:proofErr w:type="spellEnd"/>
            <w:r w:rsidRPr="0075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Петербург, 2024г.</w:t>
            </w:r>
          </w:p>
        </w:tc>
        <w:tc>
          <w:tcPr>
            <w:tcW w:w="992" w:type="dxa"/>
          </w:tcPr>
          <w:p w14:paraId="570F8CCA" w14:textId="626BC9DB" w:rsidR="00C43660" w:rsidRDefault="002E15D7" w:rsidP="00E25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лет</w:t>
            </w:r>
          </w:p>
        </w:tc>
        <w:tc>
          <w:tcPr>
            <w:tcW w:w="992" w:type="dxa"/>
          </w:tcPr>
          <w:p w14:paraId="0A9917EC" w14:textId="43E2BA06" w:rsidR="00C43660" w:rsidRDefault="002E15D7" w:rsidP="00E25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лет</w:t>
            </w:r>
          </w:p>
        </w:tc>
        <w:tc>
          <w:tcPr>
            <w:tcW w:w="1705" w:type="dxa"/>
            <w:gridSpan w:val="2"/>
          </w:tcPr>
          <w:p w14:paraId="2E3779D9" w14:textId="4AEAD6DA" w:rsidR="00C43660" w:rsidRDefault="00CA4993" w:rsidP="00E26DCF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Музыкальное воспитание детей дошкольного возраста</w:t>
            </w:r>
          </w:p>
        </w:tc>
      </w:tr>
      <w:tr w:rsidR="005566C1" w:rsidRPr="00E26DCF" w14:paraId="17DF538B" w14:textId="77777777" w:rsidTr="00E44FEB">
        <w:tc>
          <w:tcPr>
            <w:tcW w:w="439" w:type="dxa"/>
            <w:gridSpan w:val="2"/>
          </w:tcPr>
          <w:p w14:paraId="503EDAE8" w14:textId="448B805C" w:rsidR="005566C1" w:rsidRDefault="001A3F62" w:rsidP="001A3F62">
            <w:pPr>
              <w:ind w:left="-102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.</w:t>
            </w:r>
          </w:p>
        </w:tc>
        <w:tc>
          <w:tcPr>
            <w:tcW w:w="1259" w:type="dxa"/>
          </w:tcPr>
          <w:p w14:paraId="1660E8C6" w14:textId="45CFDDB0" w:rsidR="005566C1" w:rsidRDefault="005566C1" w:rsidP="005566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гору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дена Алексеевна</w:t>
            </w:r>
          </w:p>
        </w:tc>
        <w:tc>
          <w:tcPr>
            <w:tcW w:w="1560" w:type="dxa"/>
            <w:gridSpan w:val="2"/>
          </w:tcPr>
          <w:p w14:paraId="1ECEBC63" w14:textId="740A6C07" w:rsidR="005566C1" w:rsidRDefault="005566C1" w:rsidP="00556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  <w:gridSpan w:val="2"/>
          </w:tcPr>
          <w:p w14:paraId="7C1DEE3D" w14:textId="1AE1E841" w:rsidR="005566C1" w:rsidRDefault="005566C1" w:rsidP="00556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560" w:type="dxa"/>
            <w:gridSpan w:val="2"/>
          </w:tcPr>
          <w:p w14:paraId="234996EB" w14:textId="3D3218BD" w:rsidR="005566C1" w:rsidRPr="005566C1" w:rsidRDefault="005566C1" w:rsidP="005566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5566C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оспитатель детского сада </w:t>
            </w:r>
          </w:p>
        </w:tc>
        <w:tc>
          <w:tcPr>
            <w:tcW w:w="1559" w:type="dxa"/>
            <w:gridSpan w:val="2"/>
          </w:tcPr>
          <w:p w14:paraId="592F797B" w14:textId="1B001E8B" w:rsidR="005566C1" w:rsidRPr="001C534E" w:rsidRDefault="00CA4993" w:rsidP="005566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образование</w:t>
            </w:r>
          </w:p>
        </w:tc>
        <w:tc>
          <w:tcPr>
            <w:tcW w:w="850" w:type="dxa"/>
          </w:tcPr>
          <w:p w14:paraId="0D5441CC" w14:textId="05B950F6" w:rsidR="005566C1" w:rsidRDefault="00CA4993" w:rsidP="00556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14:paraId="746CE7FA" w14:textId="5C59BE36" w:rsidR="005566C1" w:rsidRDefault="00CA4993" w:rsidP="00556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</w:tcPr>
          <w:p w14:paraId="4E709E52" w14:textId="41E00DBD" w:rsidR="005566C1" w:rsidRPr="002E15D7" w:rsidRDefault="002E15D7" w:rsidP="002E15D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Pr="002E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.</w:t>
            </w:r>
          </w:p>
          <w:p w14:paraId="110C5CDB" w14:textId="1DBF2325" w:rsidR="002E15D7" w:rsidRPr="002E15D7" w:rsidRDefault="002E15D7" w:rsidP="002E15D7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2E15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Место проведени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я</w:t>
            </w:r>
            <w:r w:rsidRPr="002E15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E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 онлайн-обучения Всероссийского форума «Педагоги России: инновации в образовании»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, 2024г.</w:t>
            </w:r>
            <w:r w:rsidRPr="002E15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 </w:t>
            </w:r>
          </w:p>
        </w:tc>
        <w:tc>
          <w:tcPr>
            <w:tcW w:w="992" w:type="dxa"/>
          </w:tcPr>
          <w:p w14:paraId="2252FAED" w14:textId="53601E43" w:rsidR="005566C1" w:rsidRDefault="002E15D7" w:rsidP="00556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г.</w:t>
            </w:r>
          </w:p>
        </w:tc>
        <w:tc>
          <w:tcPr>
            <w:tcW w:w="992" w:type="dxa"/>
          </w:tcPr>
          <w:p w14:paraId="647126DE" w14:textId="1CDA2DC6" w:rsidR="005566C1" w:rsidRDefault="002E15D7" w:rsidP="00556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г.</w:t>
            </w:r>
          </w:p>
        </w:tc>
        <w:tc>
          <w:tcPr>
            <w:tcW w:w="1705" w:type="dxa"/>
            <w:gridSpan w:val="2"/>
          </w:tcPr>
          <w:p w14:paraId="63ED0B82" w14:textId="6A30FDC3" w:rsidR="005566C1" w:rsidRDefault="00CA4993" w:rsidP="005566C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6973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воспитание. Воспитательно-образовательная деятельность детей дошкольного возраста. Присмотр и уход за детьми дошкольного возраста.</w:t>
            </w:r>
          </w:p>
        </w:tc>
      </w:tr>
      <w:tr w:rsidR="005566C1" w:rsidRPr="00E26DCF" w14:paraId="77A8BD60" w14:textId="77777777" w:rsidTr="00E44FEB">
        <w:tc>
          <w:tcPr>
            <w:tcW w:w="439" w:type="dxa"/>
            <w:gridSpan w:val="2"/>
          </w:tcPr>
          <w:p w14:paraId="55B8B67D" w14:textId="6C54EEBC" w:rsidR="005566C1" w:rsidRDefault="005566C1" w:rsidP="001A3F62">
            <w:pPr>
              <w:ind w:left="-102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A3F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59" w:type="dxa"/>
          </w:tcPr>
          <w:p w14:paraId="2A3DCB01" w14:textId="3CC889D2" w:rsidR="005566C1" w:rsidRDefault="005566C1" w:rsidP="005566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дер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Алексеевна</w:t>
            </w:r>
          </w:p>
        </w:tc>
        <w:tc>
          <w:tcPr>
            <w:tcW w:w="1560" w:type="dxa"/>
            <w:gridSpan w:val="2"/>
          </w:tcPr>
          <w:p w14:paraId="1FA1A6EE" w14:textId="59B96D09" w:rsidR="005566C1" w:rsidRDefault="005566C1" w:rsidP="00556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  <w:gridSpan w:val="2"/>
          </w:tcPr>
          <w:p w14:paraId="178DA978" w14:textId="7F851517" w:rsidR="005566C1" w:rsidRDefault="005566C1" w:rsidP="00556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560" w:type="dxa"/>
            <w:gridSpan w:val="2"/>
          </w:tcPr>
          <w:p w14:paraId="30AB0C21" w14:textId="334DC56F" w:rsidR="005566C1" w:rsidRPr="005566C1" w:rsidRDefault="005566C1" w:rsidP="005566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5566C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оспитатель  </w:t>
            </w:r>
          </w:p>
        </w:tc>
        <w:tc>
          <w:tcPr>
            <w:tcW w:w="1559" w:type="dxa"/>
            <w:gridSpan w:val="2"/>
          </w:tcPr>
          <w:p w14:paraId="2CFD15EC" w14:textId="66EC35AA" w:rsidR="005566C1" w:rsidRPr="001C534E" w:rsidRDefault="00CA4993" w:rsidP="005566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образование</w:t>
            </w:r>
          </w:p>
        </w:tc>
        <w:tc>
          <w:tcPr>
            <w:tcW w:w="850" w:type="dxa"/>
          </w:tcPr>
          <w:p w14:paraId="043EC09A" w14:textId="3200DA86" w:rsidR="005566C1" w:rsidRDefault="00CA4993" w:rsidP="00556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14:paraId="766F7A75" w14:textId="6F8C3995" w:rsidR="005566C1" w:rsidRDefault="00CA4993" w:rsidP="00556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</w:tcPr>
          <w:p w14:paraId="3A648461" w14:textId="77777777" w:rsidR="002E15D7" w:rsidRPr="002E15D7" w:rsidRDefault="002E15D7" w:rsidP="002E15D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Pr="002E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.</w:t>
            </w:r>
          </w:p>
          <w:p w14:paraId="2DB9C248" w14:textId="3D3743E5" w:rsidR="005566C1" w:rsidRDefault="002E15D7" w:rsidP="002E15D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2E15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Место проведени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я</w:t>
            </w:r>
            <w:r w:rsidRPr="002E15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E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 онлайн-обучения Всероссийского форума «Педагоги России: инновации в образовании»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, 2024г.</w:t>
            </w:r>
            <w:r w:rsidRPr="002E15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 </w:t>
            </w:r>
          </w:p>
        </w:tc>
        <w:tc>
          <w:tcPr>
            <w:tcW w:w="992" w:type="dxa"/>
          </w:tcPr>
          <w:p w14:paraId="4A5F0DA9" w14:textId="0504EE79" w:rsidR="005566C1" w:rsidRDefault="002E15D7" w:rsidP="00556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 л.</w:t>
            </w:r>
          </w:p>
        </w:tc>
        <w:tc>
          <w:tcPr>
            <w:tcW w:w="992" w:type="dxa"/>
          </w:tcPr>
          <w:p w14:paraId="3B9BED81" w14:textId="6666C2A8" w:rsidR="005566C1" w:rsidRDefault="002E15D7" w:rsidP="00556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 л.</w:t>
            </w:r>
          </w:p>
        </w:tc>
        <w:tc>
          <w:tcPr>
            <w:tcW w:w="1705" w:type="dxa"/>
            <w:gridSpan w:val="2"/>
          </w:tcPr>
          <w:p w14:paraId="67F330EC" w14:textId="19A74CD0" w:rsidR="005566C1" w:rsidRDefault="00CA4993" w:rsidP="005566C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6973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воспитание. Воспитательно-образовательная деятельность детей дошкольного возраста. Присмотр и уход за детьми дошкольного возраста.</w:t>
            </w:r>
          </w:p>
        </w:tc>
      </w:tr>
      <w:tr w:rsidR="005566C1" w:rsidRPr="00E26DCF" w14:paraId="138430A7" w14:textId="77777777" w:rsidTr="00E44FEB">
        <w:tc>
          <w:tcPr>
            <w:tcW w:w="439" w:type="dxa"/>
            <w:gridSpan w:val="2"/>
          </w:tcPr>
          <w:p w14:paraId="3A50100E" w14:textId="715BF7AA" w:rsidR="005566C1" w:rsidRDefault="001A3F62" w:rsidP="001A3F62">
            <w:pPr>
              <w:ind w:left="-102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5566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59" w:type="dxa"/>
          </w:tcPr>
          <w:p w14:paraId="2C84C613" w14:textId="3C0FCDB7" w:rsidR="005566C1" w:rsidRDefault="005566C1" w:rsidP="005566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б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рем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метовна</w:t>
            </w:r>
            <w:proofErr w:type="spellEnd"/>
          </w:p>
        </w:tc>
        <w:tc>
          <w:tcPr>
            <w:tcW w:w="1560" w:type="dxa"/>
            <w:gridSpan w:val="2"/>
          </w:tcPr>
          <w:p w14:paraId="7CAF8A56" w14:textId="04D048CA" w:rsidR="005566C1" w:rsidRDefault="005566C1" w:rsidP="00556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  <w:gridSpan w:val="2"/>
          </w:tcPr>
          <w:p w14:paraId="755AF15C" w14:textId="495A789E" w:rsidR="005566C1" w:rsidRDefault="005566C1" w:rsidP="00556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560" w:type="dxa"/>
            <w:gridSpan w:val="2"/>
          </w:tcPr>
          <w:p w14:paraId="3CEA5AD2" w14:textId="6C00C54F" w:rsidR="005566C1" w:rsidRPr="005566C1" w:rsidRDefault="005566C1" w:rsidP="005566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5566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1559" w:type="dxa"/>
            <w:gridSpan w:val="2"/>
          </w:tcPr>
          <w:p w14:paraId="05AB02A2" w14:textId="7B29B160" w:rsidR="005566C1" w:rsidRPr="001C534E" w:rsidRDefault="00CA4993" w:rsidP="005566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образование</w:t>
            </w:r>
          </w:p>
        </w:tc>
        <w:tc>
          <w:tcPr>
            <w:tcW w:w="850" w:type="dxa"/>
          </w:tcPr>
          <w:p w14:paraId="0C90BA40" w14:textId="72697CFB" w:rsidR="005566C1" w:rsidRDefault="00CA4993" w:rsidP="00556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14:paraId="2745E1F9" w14:textId="2E4D3E53" w:rsidR="005566C1" w:rsidRDefault="00CA4993" w:rsidP="00556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</w:tcPr>
          <w:p w14:paraId="3D678822" w14:textId="4276353E" w:rsidR="005566C1" w:rsidRPr="00750A33" w:rsidRDefault="00750A33" w:rsidP="005566C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«Организация музыкального воспитания детей в соответствии с ФГОС ДО и ФОП ДО».</w:t>
            </w:r>
          </w:p>
          <w:p w14:paraId="52F8772E" w14:textId="77777777" w:rsidR="00750A33" w:rsidRPr="00750A33" w:rsidRDefault="00750A33" w:rsidP="005566C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о проведения: </w:t>
            </w:r>
          </w:p>
          <w:p w14:paraId="3EFAD431" w14:textId="6DB91278" w:rsidR="00750A33" w:rsidRDefault="00750A33" w:rsidP="005566C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75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«Центр непрерывного образования и инноваций» </w:t>
            </w:r>
            <w:proofErr w:type="spellStart"/>
            <w:r w:rsidRPr="0075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Санкт</w:t>
            </w:r>
            <w:proofErr w:type="spellEnd"/>
            <w:r w:rsidRPr="0075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Петербург, 2024г.</w:t>
            </w:r>
          </w:p>
        </w:tc>
        <w:tc>
          <w:tcPr>
            <w:tcW w:w="992" w:type="dxa"/>
          </w:tcPr>
          <w:p w14:paraId="37AB2143" w14:textId="1754B428" w:rsidR="005566C1" w:rsidRDefault="002E15D7" w:rsidP="00556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г.</w:t>
            </w:r>
          </w:p>
        </w:tc>
        <w:tc>
          <w:tcPr>
            <w:tcW w:w="992" w:type="dxa"/>
          </w:tcPr>
          <w:p w14:paraId="3B27C96D" w14:textId="3BD01512" w:rsidR="005566C1" w:rsidRDefault="002E15D7" w:rsidP="00556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г.</w:t>
            </w:r>
          </w:p>
        </w:tc>
        <w:tc>
          <w:tcPr>
            <w:tcW w:w="1705" w:type="dxa"/>
            <w:gridSpan w:val="2"/>
          </w:tcPr>
          <w:p w14:paraId="00673C62" w14:textId="10238D22" w:rsidR="005566C1" w:rsidRDefault="00CA4993" w:rsidP="005566C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6973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воспитание. Воспитательно-образовательная деятельность детей дошкольного возраста. Присмотр и уход за детьми дошкольного возраста.</w:t>
            </w:r>
          </w:p>
        </w:tc>
      </w:tr>
      <w:tr w:rsidR="005566C1" w:rsidRPr="00E26DCF" w14:paraId="653D2F1A" w14:textId="77777777" w:rsidTr="00E44FEB">
        <w:tc>
          <w:tcPr>
            <w:tcW w:w="439" w:type="dxa"/>
            <w:gridSpan w:val="2"/>
          </w:tcPr>
          <w:p w14:paraId="3F8104C7" w14:textId="4FC34A5D" w:rsidR="005566C1" w:rsidRDefault="001A3F62" w:rsidP="001A3F62">
            <w:pPr>
              <w:ind w:left="-102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5566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59" w:type="dxa"/>
          </w:tcPr>
          <w:p w14:paraId="53A10A8D" w14:textId="77C66086" w:rsidR="005566C1" w:rsidRDefault="005566C1" w:rsidP="005566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еева Оксана Александровна</w:t>
            </w:r>
          </w:p>
        </w:tc>
        <w:tc>
          <w:tcPr>
            <w:tcW w:w="1560" w:type="dxa"/>
            <w:gridSpan w:val="2"/>
          </w:tcPr>
          <w:p w14:paraId="641EAF44" w14:textId="4F75E62C" w:rsidR="005566C1" w:rsidRDefault="005566C1" w:rsidP="00556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  <w:gridSpan w:val="2"/>
          </w:tcPr>
          <w:p w14:paraId="0836C110" w14:textId="7C21F14C" w:rsidR="005566C1" w:rsidRDefault="005566C1" w:rsidP="00556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60" w:type="dxa"/>
            <w:gridSpan w:val="2"/>
          </w:tcPr>
          <w:p w14:paraId="379931DE" w14:textId="6364787A" w:rsidR="005566C1" w:rsidRPr="005566C1" w:rsidRDefault="005566C1" w:rsidP="005566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5566C1">
              <w:rPr>
                <w:rFonts w:ascii="Times New Roman" w:hAnsi="Times New Roman" w:cs="Times New Roman"/>
                <w:bCs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1559" w:type="dxa"/>
            <w:gridSpan w:val="2"/>
          </w:tcPr>
          <w:p w14:paraId="0B1AEE30" w14:textId="4250C434" w:rsidR="005566C1" w:rsidRPr="001C534E" w:rsidRDefault="00CA4993" w:rsidP="005566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образование</w:t>
            </w:r>
          </w:p>
        </w:tc>
        <w:tc>
          <w:tcPr>
            <w:tcW w:w="850" w:type="dxa"/>
          </w:tcPr>
          <w:p w14:paraId="2330676E" w14:textId="551AA033" w:rsidR="005566C1" w:rsidRDefault="00CA4993" w:rsidP="00556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14:paraId="12FC9F16" w14:textId="3A66C03F" w:rsidR="005566C1" w:rsidRDefault="00CA4993" w:rsidP="00556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</w:tcPr>
          <w:p w14:paraId="21AC91BC" w14:textId="77777777" w:rsidR="00750A33" w:rsidRPr="002E15D7" w:rsidRDefault="00750A33" w:rsidP="00750A33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Pr="002E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.</w:t>
            </w:r>
          </w:p>
          <w:p w14:paraId="006FC458" w14:textId="745F9BC1" w:rsidR="005566C1" w:rsidRDefault="00750A33" w:rsidP="00750A3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2E15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Место проведени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я</w:t>
            </w:r>
            <w:r w:rsidRPr="002E15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E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 онлайн-обучения Всероссийского форума «Педагоги России: инновации в образовании»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, 2024г.</w:t>
            </w:r>
            <w:r w:rsidRPr="002E15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 </w:t>
            </w:r>
          </w:p>
        </w:tc>
        <w:tc>
          <w:tcPr>
            <w:tcW w:w="992" w:type="dxa"/>
          </w:tcPr>
          <w:p w14:paraId="5ACC2408" w14:textId="6B6647E4" w:rsidR="005566C1" w:rsidRDefault="002E15D7" w:rsidP="00556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г.</w:t>
            </w:r>
          </w:p>
        </w:tc>
        <w:tc>
          <w:tcPr>
            <w:tcW w:w="992" w:type="dxa"/>
          </w:tcPr>
          <w:p w14:paraId="648F2C5C" w14:textId="588001E8" w:rsidR="005566C1" w:rsidRDefault="002E15D7" w:rsidP="00556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г.</w:t>
            </w:r>
          </w:p>
        </w:tc>
        <w:tc>
          <w:tcPr>
            <w:tcW w:w="1705" w:type="dxa"/>
            <w:gridSpan w:val="2"/>
          </w:tcPr>
          <w:p w14:paraId="63A5A87A" w14:textId="1FA9773D" w:rsidR="005566C1" w:rsidRDefault="00CA4993" w:rsidP="005566C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6973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воспитание. Воспитательно-образовательная деятельность детей дошкольного возраста. Присмотр и уход за детьми дошкольного возраста.</w:t>
            </w:r>
          </w:p>
        </w:tc>
      </w:tr>
      <w:tr w:rsidR="005566C1" w:rsidRPr="00E26DCF" w14:paraId="39188601" w14:textId="77777777" w:rsidTr="00E44FEB">
        <w:tc>
          <w:tcPr>
            <w:tcW w:w="439" w:type="dxa"/>
            <w:gridSpan w:val="2"/>
          </w:tcPr>
          <w:p w14:paraId="775A969B" w14:textId="372C9D78" w:rsidR="005566C1" w:rsidRDefault="001A3F62" w:rsidP="001A3F62">
            <w:pPr>
              <w:ind w:left="-102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</w:t>
            </w:r>
            <w:r w:rsidR="005566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59" w:type="dxa"/>
          </w:tcPr>
          <w:p w14:paraId="6950B656" w14:textId="28A31A3B" w:rsidR="005566C1" w:rsidRDefault="005566C1" w:rsidP="005566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ябчук Людмила Ивановна</w:t>
            </w:r>
          </w:p>
        </w:tc>
        <w:tc>
          <w:tcPr>
            <w:tcW w:w="1560" w:type="dxa"/>
            <w:gridSpan w:val="2"/>
          </w:tcPr>
          <w:p w14:paraId="586FEF29" w14:textId="6A6EB663" w:rsidR="005566C1" w:rsidRDefault="005566C1" w:rsidP="00556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  <w:gridSpan w:val="2"/>
          </w:tcPr>
          <w:p w14:paraId="5936E3A4" w14:textId="0271F870" w:rsidR="005566C1" w:rsidRDefault="005566C1" w:rsidP="00556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60" w:type="dxa"/>
            <w:gridSpan w:val="2"/>
          </w:tcPr>
          <w:p w14:paraId="29C7EC10" w14:textId="0C5B7528" w:rsidR="005566C1" w:rsidRPr="005566C1" w:rsidRDefault="005566C1" w:rsidP="005566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5566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1559" w:type="dxa"/>
            <w:gridSpan w:val="2"/>
          </w:tcPr>
          <w:p w14:paraId="75B7E159" w14:textId="0D51C46A" w:rsidR="005566C1" w:rsidRPr="001C534E" w:rsidRDefault="00CA4993" w:rsidP="005566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образование</w:t>
            </w:r>
          </w:p>
        </w:tc>
        <w:tc>
          <w:tcPr>
            <w:tcW w:w="850" w:type="dxa"/>
          </w:tcPr>
          <w:p w14:paraId="2A4D14BC" w14:textId="073D611B" w:rsidR="005566C1" w:rsidRDefault="00CA4993" w:rsidP="00556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14:paraId="6A213E72" w14:textId="281BF92B" w:rsidR="005566C1" w:rsidRDefault="00CA4993" w:rsidP="00556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</w:tcPr>
          <w:p w14:paraId="2E794423" w14:textId="64C7739A" w:rsidR="005566C1" w:rsidRPr="00750A33" w:rsidRDefault="00750A33" w:rsidP="005566C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«Педагогика раннего развития. Методики и образовательные технологии в соответствии с ФГОС ДО и ФОП ДО».</w:t>
            </w:r>
          </w:p>
          <w:p w14:paraId="18658690" w14:textId="4FCAD259" w:rsidR="00750A33" w:rsidRDefault="00750A33" w:rsidP="005566C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75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о проведения: ООО «Центр непрерывного образования и инноваций» </w:t>
            </w:r>
            <w:proofErr w:type="spellStart"/>
            <w:r w:rsidRPr="0075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75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ербур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24г.</w:t>
            </w:r>
          </w:p>
        </w:tc>
        <w:tc>
          <w:tcPr>
            <w:tcW w:w="992" w:type="dxa"/>
          </w:tcPr>
          <w:p w14:paraId="09E8126A" w14:textId="1279C486" w:rsidR="005566C1" w:rsidRDefault="002E15D7" w:rsidP="00556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г.</w:t>
            </w:r>
          </w:p>
        </w:tc>
        <w:tc>
          <w:tcPr>
            <w:tcW w:w="992" w:type="dxa"/>
          </w:tcPr>
          <w:p w14:paraId="271726A7" w14:textId="621858C7" w:rsidR="005566C1" w:rsidRDefault="002E15D7" w:rsidP="00556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г.</w:t>
            </w:r>
          </w:p>
        </w:tc>
        <w:tc>
          <w:tcPr>
            <w:tcW w:w="1705" w:type="dxa"/>
            <w:gridSpan w:val="2"/>
          </w:tcPr>
          <w:p w14:paraId="3E32ACB6" w14:textId="0135745A" w:rsidR="005566C1" w:rsidRDefault="00CA4993" w:rsidP="005566C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6973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воспитание. Воспитательно-образовательная деятельность детей дошкольного возраста. Присмотр и уход за детьми дошкольного возраста.</w:t>
            </w:r>
          </w:p>
        </w:tc>
      </w:tr>
      <w:tr w:rsidR="005566C1" w:rsidRPr="00E26DCF" w14:paraId="023F3B48" w14:textId="77777777" w:rsidTr="00E44FEB">
        <w:tc>
          <w:tcPr>
            <w:tcW w:w="439" w:type="dxa"/>
            <w:gridSpan w:val="2"/>
          </w:tcPr>
          <w:p w14:paraId="0AA9338F" w14:textId="6AA52101" w:rsidR="005566C1" w:rsidRDefault="001A3F62" w:rsidP="001A3F62">
            <w:pPr>
              <w:ind w:left="-102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5566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59" w:type="dxa"/>
          </w:tcPr>
          <w:p w14:paraId="182BB970" w14:textId="318DA882" w:rsidR="005566C1" w:rsidRDefault="005566C1" w:rsidP="005566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ба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1560" w:type="dxa"/>
            <w:gridSpan w:val="2"/>
          </w:tcPr>
          <w:p w14:paraId="6075B1E9" w14:textId="06F3693E" w:rsidR="005566C1" w:rsidRDefault="005566C1" w:rsidP="00556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  <w:gridSpan w:val="2"/>
          </w:tcPr>
          <w:p w14:paraId="1E3728A4" w14:textId="57964913" w:rsidR="005566C1" w:rsidRDefault="005566C1" w:rsidP="00556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560" w:type="dxa"/>
            <w:gridSpan w:val="2"/>
          </w:tcPr>
          <w:p w14:paraId="32CCC777" w14:textId="77777777" w:rsidR="00CA4993" w:rsidRDefault="005566C1" w:rsidP="005566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66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оспитатель </w:t>
            </w:r>
          </w:p>
          <w:p w14:paraId="451ECBC2" w14:textId="78DF8A62" w:rsidR="005566C1" w:rsidRPr="005566C1" w:rsidRDefault="005566C1" w:rsidP="005566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5566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 дошкольных учреждениях</w:t>
            </w:r>
          </w:p>
        </w:tc>
        <w:tc>
          <w:tcPr>
            <w:tcW w:w="1559" w:type="dxa"/>
            <w:gridSpan w:val="2"/>
          </w:tcPr>
          <w:p w14:paraId="497BA373" w14:textId="153F012D" w:rsidR="005566C1" w:rsidRPr="001C534E" w:rsidRDefault="00CA4993" w:rsidP="005566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образование</w:t>
            </w:r>
          </w:p>
        </w:tc>
        <w:tc>
          <w:tcPr>
            <w:tcW w:w="850" w:type="dxa"/>
          </w:tcPr>
          <w:p w14:paraId="273A41AE" w14:textId="0CD55453" w:rsidR="005566C1" w:rsidRDefault="00CA4993" w:rsidP="00556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14:paraId="00F66DF5" w14:textId="6F10A022" w:rsidR="005566C1" w:rsidRDefault="00CA4993" w:rsidP="00556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</w:tcPr>
          <w:p w14:paraId="2638990D" w14:textId="77777777" w:rsidR="005566C1" w:rsidRPr="0052493C" w:rsidRDefault="0052493C" w:rsidP="005566C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9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«Совершенствование компетенций воспитателя в соответствии с требованиями </w:t>
            </w:r>
            <w:proofErr w:type="spellStart"/>
            <w:r w:rsidRPr="005249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стандарта</w:t>
            </w:r>
            <w:proofErr w:type="spellEnd"/>
            <w:r w:rsidRPr="005249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ФГОС».</w:t>
            </w:r>
          </w:p>
          <w:p w14:paraId="08E4F6E5" w14:textId="1068D38F" w:rsidR="0052493C" w:rsidRDefault="0052493C" w:rsidP="005566C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5249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 проведения: 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5249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ион</w:t>
            </w:r>
            <w:proofErr w:type="spellEnd"/>
            <w:r w:rsidRPr="005249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, </w:t>
            </w:r>
            <w:proofErr w:type="spellStart"/>
            <w:r w:rsidRPr="005249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Москва</w:t>
            </w:r>
            <w:proofErr w:type="spellEnd"/>
            <w:r w:rsidRPr="005249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24г.</w:t>
            </w:r>
          </w:p>
        </w:tc>
        <w:tc>
          <w:tcPr>
            <w:tcW w:w="992" w:type="dxa"/>
          </w:tcPr>
          <w:p w14:paraId="52E06D15" w14:textId="30AB1E9F" w:rsidR="005566C1" w:rsidRDefault="002E15D7" w:rsidP="00556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 г.</w:t>
            </w:r>
          </w:p>
        </w:tc>
        <w:tc>
          <w:tcPr>
            <w:tcW w:w="992" w:type="dxa"/>
          </w:tcPr>
          <w:p w14:paraId="06C5A552" w14:textId="159DCC6B" w:rsidR="005566C1" w:rsidRDefault="002E15D7" w:rsidP="00556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 г.</w:t>
            </w:r>
          </w:p>
        </w:tc>
        <w:tc>
          <w:tcPr>
            <w:tcW w:w="1705" w:type="dxa"/>
            <w:gridSpan w:val="2"/>
          </w:tcPr>
          <w:p w14:paraId="6763FF1F" w14:textId="57D92654" w:rsidR="005566C1" w:rsidRDefault="00CA4993" w:rsidP="005566C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6973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воспитание. Воспитательно-образовательная деятельность детей дошкольного возраста. Присмотр и уход за детьми дошкольного возраста.</w:t>
            </w:r>
          </w:p>
        </w:tc>
      </w:tr>
      <w:tr w:rsidR="005566C1" w:rsidRPr="00E26DCF" w14:paraId="465DED35" w14:textId="77777777" w:rsidTr="00E44FEB">
        <w:tc>
          <w:tcPr>
            <w:tcW w:w="439" w:type="dxa"/>
            <w:gridSpan w:val="2"/>
          </w:tcPr>
          <w:p w14:paraId="55783454" w14:textId="58484D8D" w:rsidR="005566C1" w:rsidRDefault="001A3F62" w:rsidP="001A3F62">
            <w:pPr>
              <w:ind w:left="-102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</w:p>
        </w:tc>
        <w:tc>
          <w:tcPr>
            <w:tcW w:w="1259" w:type="dxa"/>
          </w:tcPr>
          <w:p w14:paraId="7F7C6AFB" w14:textId="50023FB7" w:rsidR="005566C1" w:rsidRDefault="005566C1" w:rsidP="005566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зи Нина Витальевна</w:t>
            </w:r>
          </w:p>
        </w:tc>
        <w:tc>
          <w:tcPr>
            <w:tcW w:w="1560" w:type="dxa"/>
            <w:gridSpan w:val="2"/>
          </w:tcPr>
          <w:p w14:paraId="632111AC" w14:textId="0D24B951" w:rsidR="005566C1" w:rsidRDefault="005566C1" w:rsidP="00556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  <w:gridSpan w:val="2"/>
          </w:tcPr>
          <w:p w14:paraId="62988A7A" w14:textId="77777777" w:rsidR="005566C1" w:rsidRDefault="005566C1" w:rsidP="00556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окончен</w:t>
            </w:r>
            <w:proofErr w:type="spellEnd"/>
          </w:p>
          <w:p w14:paraId="06AFE24F" w14:textId="5A82AFA1" w:rsidR="005566C1" w:rsidRDefault="005566C1" w:rsidP="00556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нее профессиональное</w:t>
            </w:r>
          </w:p>
        </w:tc>
        <w:tc>
          <w:tcPr>
            <w:tcW w:w="1560" w:type="dxa"/>
            <w:gridSpan w:val="2"/>
          </w:tcPr>
          <w:p w14:paraId="2489969D" w14:textId="405786EA" w:rsidR="005566C1" w:rsidRPr="005566C1" w:rsidRDefault="005566C1" w:rsidP="005566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5566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тудент 2 курс ИПК ГБОУ ВО РК КИПУ </w:t>
            </w:r>
            <w:proofErr w:type="spellStart"/>
            <w:r w:rsidRPr="005566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м.Февзи</w:t>
            </w:r>
            <w:proofErr w:type="spellEnd"/>
            <w:r w:rsidRPr="005566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Якубова</w:t>
            </w:r>
          </w:p>
        </w:tc>
        <w:tc>
          <w:tcPr>
            <w:tcW w:w="1559" w:type="dxa"/>
            <w:gridSpan w:val="2"/>
          </w:tcPr>
          <w:p w14:paraId="4D63DB6D" w14:textId="6A73B1B0" w:rsidR="005566C1" w:rsidRPr="001C534E" w:rsidRDefault="00CA4993" w:rsidP="005566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---</w:t>
            </w:r>
          </w:p>
        </w:tc>
        <w:tc>
          <w:tcPr>
            <w:tcW w:w="850" w:type="dxa"/>
          </w:tcPr>
          <w:p w14:paraId="0AE5CF00" w14:textId="6BDC2A17" w:rsidR="005566C1" w:rsidRDefault="00CA4993" w:rsidP="00556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14:paraId="2D42E3C8" w14:textId="22BA82F8" w:rsidR="005566C1" w:rsidRDefault="00CA4993" w:rsidP="00556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</w:tcPr>
          <w:p w14:paraId="48BF4E53" w14:textId="77777777" w:rsidR="005566C1" w:rsidRDefault="005566C1" w:rsidP="005566C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14:paraId="7A292CA5" w14:textId="6924A86D" w:rsidR="0052493C" w:rsidRDefault="0052493C" w:rsidP="005249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----</w:t>
            </w:r>
          </w:p>
        </w:tc>
        <w:tc>
          <w:tcPr>
            <w:tcW w:w="992" w:type="dxa"/>
          </w:tcPr>
          <w:p w14:paraId="18A2B09A" w14:textId="3F387220" w:rsidR="005566C1" w:rsidRDefault="002E15D7" w:rsidP="00556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мес.</w:t>
            </w:r>
          </w:p>
        </w:tc>
        <w:tc>
          <w:tcPr>
            <w:tcW w:w="992" w:type="dxa"/>
          </w:tcPr>
          <w:p w14:paraId="345DC4C2" w14:textId="59A21CDE" w:rsidR="005566C1" w:rsidRDefault="002E15D7" w:rsidP="00556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мес.</w:t>
            </w:r>
          </w:p>
        </w:tc>
        <w:tc>
          <w:tcPr>
            <w:tcW w:w="1705" w:type="dxa"/>
            <w:gridSpan w:val="2"/>
          </w:tcPr>
          <w:p w14:paraId="0C5224E4" w14:textId="7CB842B1" w:rsidR="005566C1" w:rsidRDefault="00CA4993" w:rsidP="005566C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6973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ошкольное воспитание. Воспитательно-образовательная деятельность детей дошкольного возраста. Присмотр и уход за детьми дошкольного возраста.</w:t>
            </w:r>
          </w:p>
        </w:tc>
      </w:tr>
    </w:tbl>
    <w:p w14:paraId="47E3970C" w14:textId="199CE0A7" w:rsidR="00576AB9" w:rsidRDefault="00576AB9" w:rsidP="0097213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E55F9EA" w14:textId="33615642" w:rsidR="00972131" w:rsidRDefault="00972131" w:rsidP="00115C9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6EA0F" w14:textId="2DBE1140" w:rsidR="00972131" w:rsidRDefault="00972131" w:rsidP="00115C9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888E2" w14:textId="2F982EA1" w:rsidR="00972131" w:rsidRDefault="00972131" w:rsidP="00115C9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4198F2" w14:textId="7B958089" w:rsidR="00972131" w:rsidRDefault="00972131" w:rsidP="00115C9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70F517" w14:textId="55774DCB" w:rsidR="00972131" w:rsidRDefault="00972131" w:rsidP="00115C9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694F33" w14:textId="4A66FDA0" w:rsidR="00972131" w:rsidRPr="008024E6" w:rsidRDefault="00972131" w:rsidP="00115C9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17"/>
        </w:rPr>
        <w:drawing>
          <wp:anchor distT="0" distB="0" distL="0" distR="0" simplePos="0" relativeHeight="251659264" behindDoc="0" locked="0" layoutInCell="1" allowOverlap="1" wp14:anchorId="6C1CC1AF" wp14:editId="6ADB38DD">
            <wp:simplePos x="0" y="0"/>
            <wp:positionH relativeFrom="page">
              <wp:posOffset>1605915</wp:posOffset>
            </wp:positionH>
            <wp:positionV relativeFrom="page">
              <wp:posOffset>-1162685</wp:posOffset>
            </wp:positionV>
            <wp:extent cx="7556500" cy="10680700"/>
            <wp:effectExtent l="0" t="0" r="6350" b="635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72131" w:rsidRPr="008024E6" w:rsidSect="008A112A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26381"/>
    <w:multiLevelType w:val="hybridMultilevel"/>
    <w:tmpl w:val="55806B92"/>
    <w:lvl w:ilvl="0" w:tplc="2DC2CF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95466"/>
    <w:multiLevelType w:val="hybridMultilevel"/>
    <w:tmpl w:val="A8F2D6A0"/>
    <w:lvl w:ilvl="0" w:tplc="CB60C6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D0C27"/>
    <w:multiLevelType w:val="hybridMultilevel"/>
    <w:tmpl w:val="449ECB8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00E61"/>
    <w:multiLevelType w:val="hybridMultilevel"/>
    <w:tmpl w:val="75604FFE"/>
    <w:lvl w:ilvl="0" w:tplc="AFD4C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F7E"/>
    <w:rsid w:val="0000326B"/>
    <w:rsid w:val="00042E15"/>
    <w:rsid w:val="000821B2"/>
    <w:rsid w:val="000C006C"/>
    <w:rsid w:val="00115A72"/>
    <w:rsid w:val="00115C9D"/>
    <w:rsid w:val="00147F7C"/>
    <w:rsid w:val="00176D7C"/>
    <w:rsid w:val="001910AE"/>
    <w:rsid w:val="001A3F62"/>
    <w:rsid w:val="001C534E"/>
    <w:rsid w:val="0020353D"/>
    <w:rsid w:val="00226B30"/>
    <w:rsid w:val="00277D4D"/>
    <w:rsid w:val="00283157"/>
    <w:rsid w:val="00284B38"/>
    <w:rsid w:val="002E15D7"/>
    <w:rsid w:val="002F2DA9"/>
    <w:rsid w:val="0031100D"/>
    <w:rsid w:val="00314BDC"/>
    <w:rsid w:val="003742AC"/>
    <w:rsid w:val="003824A1"/>
    <w:rsid w:val="003913A9"/>
    <w:rsid w:val="00391EC6"/>
    <w:rsid w:val="003A5339"/>
    <w:rsid w:val="003B1420"/>
    <w:rsid w:val="003D7358"/>
    <w:rsid w:val="003E047C"/>
    <w:rsid w:val="0040653D"/>
    <w:rsid w:val="00496701"/>
    <w:rsid w:val="004B13E1"/>
    <w:rsid w:val="004C1E13"/>
    <w:rsid w:val="00521901"/>
    <w:rsid w:val="0052493C"/>
    <w:rsid w:val="005566C1"/>
    <w:rsid w:val="00576AB9"/>
    <w:rsid w:val="0058357E"/>
    <w:rsid w:val="0058420E"/>
    <w:rsid w:val="005B6CF5"/>
    <w:rsid w:val="00627ECD"/>
    <w:rsid w:val="0065046E"/>
    <w:rsid w:val="00671A9F"/>
    <w:rsid w:val="00676802"/>
    <w:rsid w:val="00697388"/>
    <w:rsid w:val="006C26ED"/>
    <w:rsid w:val="00710D43"/>
    <w:rsid w:val="0071142F"/>
    <w:rsid w:val="00712183"/>
    <w:rsid w:val="00732195"/>
    <w:rsid w:val="00742A73"/>
    <w:rsid w:val="0074321E"/>
    <w:rsid w:val="007502B7"/>
    <w:rsid w:val="00750A33"/>
    <w:rsid w:val="00770E08"/>
    <w:rsid w:val="007C33E8"/>
    <w:rsid w:val="008024E6"/>
    <w:rsid w:val="00805549"/>
    <w:rsid w:val="008248FC"/>
    <w:rsid w:val="008261C7"/>
    <w:rsid w:val="00843C50"/>
    <w:rsid w:val="0086069D"/>
    <w:rsid w:val="008A112A"/>
    <w:rsid w:val="008C61D4"/>
    <w:rsid w:val="00923FB0"/>
    <w:rsid w:val="0093266E"/>
    <w:rsid w:val="0093353F"/>
    <w:rsid w:val="00934491"/>
    <w:rsid w:val="009422A9"/>
    <w:rsid w:val="00972131"/>
    <w:rsid w:val="00975A55"/>
    <w:rsid w:val="00981EAD"/>
    <w:rsid w:val="00983F62"/>
    <w:rsid w:val="009B27F3"/>
    <w:rsid w:val="009C19A6"/>
    <w:rsid w:val="00A441B3"/>
    <w:rsid w:val="00A9309C"/>
    <w:rsid w:val="00A93684"/>
    <w:rsid w:val="00A967A8"/>
    <w:rsid w:val="00AD4EA4"/>
    <w:rsid w:val="00B13CCA"/>
    <w:rsid w:val="00B451BD"/>
    <w:rsid w:val="00B46CD6"/>
    <w:rsid w:val="00B471EB"/>
    <w:rsid w:val="00BA3B74"/>
    <w:rsid w:val="00C071F6"/>
    <w:rsid w:val="00C21304"/>
    <w:rsid w:val="00C2605D"/>
    <w:rsid w:val="00C43660"/>
    <w:rsid w:val="00C44DAF"/>
    <w:rsid w:val="00C9392C"/>
    <w:rsid w:val="00CA4993"/>
    <w:rsid w:val="00CB3A16"/>
    <w:rsid w:val="00D04777"/>
    <w:rsid w:val="00D27F7E"/>
    <w:rsid w:val="00D64495"/>
    <w:rsid w:val="00D85BE7"/>
    <w:rsid w:val="00DB2674"/>
    <w:rsid w:val="00DC1155"/>
    <w:rsid w:val="00DF177D"/>
    <w:rsid w:val="00E135F8"/>
    <w:rsid w:val="00E17C2A"/>
    <w:rsid w:val="00E25401"/>
    <w:rsid w:val="00E26DCF"/>
    <w:rsid w:val="00E27A8F"/>
    <w:rsid w:val="00E34390"/>
    <w:rsid w:val="00E44FEB"/>
    <w:rsid w:val="00E65AC9"/>
    <w:rsid w:val="00EB0FF0"/>
    <w:rsid w:val="00EB6118"/>
    <w:rsid w:val="00F15354"/>
    <w:rsid w:val="00F3318D"/>
    <w:rsid w:val="00F71421"/>
    <w:rsid w:val="00F7618F"/>
    <w:rsid w:val="00F80449"/>
    <w:rsid w:val="00FC0606"/>
    <w:rsid w:val="00FD7C02"/>
    <w:rsid w:val="00FE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95A9B"/>
  <w15:chartTrackingRefBased/>
  <w15:docId w15:val="{C7E67C89-8833-4CD8-AC3E-6CB4472F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4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30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1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1E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5321-D7A0-43B2-A9B8-80AFFB6A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2</Pages>
  <Words>3261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Computer</cp:lastModifiedBy>
  <cp:revision>92</cp:revision>
  <cp:lastPrinted>2021-09-05T21:25:00Z</cp:lastPrinted>
  <dcterms:created xsi:type="dcterms:W3CDTF">2021-05-18T19:40:00Z</dcterms:created>
  <dcterms:modified xsi:type="dcterms:W3CDTF">2025-11-11T10:27:00Z</dcterms:modified>
</cp:coreProperties>
</file>